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39D7F" w14:textId="7DC988F2" w:rsidR="00566E4A" w:rsidRPr="00566E4A" w:rsidRDefault="00566E4A" w:rsidP="00566E4A">
      <w:pPr>
        <w:rPr>
          <w:rFonts w:ascii="Times New Roman" w:hAnsi="Times New Roman"/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3CA48D" wp14:editId="348AE5F2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676275" cy="7620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B3D">
        <w:rPr>
          <w:i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1840B" wp14:editId="659B1A8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057775" cy="0"/>
                <wp:effectExtent l="0" t="0" r="0" b="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6C03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7.05pt,37.95pt" to="745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">
                <w10:wrap type="square" anchorx="margin"/>
              </v:line>
            </w:pict>
          </mc:Fallback>
        </mc:AlternateContent>
      </w:r>
      <w:r>
        <w:rPr>
          <w:rStyle w:val="Tytuksiki"/>
          <w:b w:val="0"/>
          <w:sz w:val="48"/>
          <w:szCs w:val="48"/>
        </w:rPr>
        <w:t xml:space="preserve">   </w:t>
      </w:r>
      <w:r w:rsidRPr="00566E4A">
        <w:rPr>
          <w:rStyle w:val="Tytuksiki"/>
          <w:rFonts w:ascii="Times New Roman" w:hAnsi="Times New Roman"/>
          <w:b w:val="0"/>
          <w:sz w:val="48"/>
          <w:szCs w:val="48"/>
        </w:rPr>
        <w:t>B u r m i s t r z   M i a s t a  R e d y</w:t>
      </w:r>
    </w:p>
    <w:p w14:paraId="53ADE295" w14:textId="713ABB23" w:rsidR="00566E4A" w:rsidRPr="00BD1B2F" w:rsidRDefault="00566E4A" w:rsidP="00566E4A">
      <w:pPr>
        <w:tabs>
          <w:tab w:val="right" w:pos="8505"/>
          <w:tab w:val="left" w:pos="8647"/>
        </w:tabs>
        <w:spacing w:before="120"/>
        <w:ind w:right="423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84-24</w:t>
      </w:r>
      <w:r w:rsidRPr="00DC3B3D">
        <w:rPr>
          <w:i/>
          <w:sz w:val="16"/>
          <w:szCs w:val="20"/>
        </w:rPr>
        <w:t xml:space="preserve">0 </w:t>
      </w:r>
      <w:r>
        <w:rPr>
          <w:i/>
          <w:sz w:val="16"/>
          <w:szCs w:val="20"/>
        </w:rPr>
        <w:t>Reda</w:t>
      </w:r>
      <w:r w:rsidRPr="00DC3B3D">
        <w:rPr>
          <w:i/>
          <w:sz w:val="16"/>
          <w:szCs w:val="20"/>
        </w:rPr>
        <w:t>, ul.</w:t>
      </w:r>
      <w:r>
        <w:rPr>
          <w:i/>
          <w:sz w:val="16"/>
          <w:szCs w:val="20"/>
        </w:rPr>
        <w:t xml:space="preserve"> </w:t>
      </w:r>
      <w:r w:rsidRPr="00BD1B2F">
        <w:rPr>
          <w:i/>
          <w:sz w:val="16"/>
          <w:szCs w:val="20"/>
        </w:rPr>
        <w:t xml:space="preserve">Gdańska 33   tel. 58 678-80-23,  faks: 58 678-31-24   e-mail: </w:t>
      </w:r>
      <w:hyperlink r:id="rId9" w:history="1">
        <w:r w:rsidRPr="00BD1B2F">
          <w:rPr>
            <w:rStyle w:val="Hipercze"/>
            <w:i/>
            <w:sz w:val="16"/>
            <w:szCs w:val="20"/>
          </w:rPr>
          <w:t>burmistrz@reda.pl</w:t>
        </w:r>
      </w:hyperlink>
    </w:p>
    <w:p w14:paraId="0D875ADA" w14:textId="77777777" w:rsidR="00566E4A" w:rsidRDefault="00566E4A" w:rsidP="00D42421">
      <w:pPr>
        <w:tabs>
          <w:tab w:val="left" w:pos="2010"/>
        </w:tabs>
        <w:spacing w:after="0"/>
        <w:rPr>
          <w:rFonts w:ascii="Times New Roman" w:hAnsi="Times New Roman"/>
          <w:b/>
          <w:i/>
          <w:sz w:val="24"/>
          <w:szCs w:val="24"/>
          <w:highlight w:val="yellow"/>
          <w:lang w:eastAsia="zh-CN"/>
        </w:rPr>
      </w:pPr>
    </w:p>
    <w:p w14:paraId="48C69034" w14:textId="14C79D81" w:rsidR="00D42421" w:rsidRPr="00957044" w:rsidRDefault="00D42421" w:rsidP="00D42421">
      <w:pPr>
        <w:tabs>
          <w:tab w:val="left" w:pos="2010"/>
        </w:tabs>
        <w:spacing w:after="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566E4A">
        <w:rPr>
          <w:rFonts w:ascii="Times New Roman" w:hAnsi="Times New Roman"/>
          <w:b/>
          <w:i/>
          <w:sz w:val="24"/>
          <w:szCs w:val="24"/>
          <w:lang w:eastAsia="zh-CN"/>
        </w:rPr>
        <w:t>OR.2</w:t>
      </w:r>
      <w:r w:rsidR="00566E4A" w:rsidRPr="00566E4A">
        <w:rPr>
          <w:rFonts w:ascii="Times New Roman" w:hAnsi="Times New Roman"/>
          <w:b/>
          <w:i/>
          <w:sz w:val="24"/>
          <w:szCs w:val="24"/>
          <w:lang w:eastAsia="zh-CN"/>
        </w:rPr>
        <w:t>004</w:t>
      </w:r>
      <w:r w:rsidRPr="00566E4A">
        <w:rPr>
          <w:rFonts w:ascii="Times New Roman" w:hAnsi="Times New Roman"/>
          <w:b/>
          <w:i/>
          <w:sz w:val="24"/>
          <w:szCs w:val="24"/>
          <w:lang w:eastAsia="zh-CN"/>
        </w:rPr>
        <w:t>.1.2021</w:t>
      </w:r>
    </w:p>
    <w:p w14:paraId="60E0D5DD" w14:textId="2EB58725" w:rsidR="00D42421" w:rsidRDefault="00D42421" w:rsidP="00D42421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957044">
        <w:rPr>
          <w:rFonts w:ascii="Times New Roman" w:hAnsi="Times New Roman"/>
          <w:sz w:val="24"/>
          <w:szCs w:val="24"/>
        </w:rPr>
        <w:t>Reda, dnia 2</w:t>
      </w:r>
      <w:r w:rsidR="00656266">
        <w:rPr>
          <w:rFonts w:ascii="Times New Roman" w:hAnsi="Times New Roman"/>
          <w:sz w:val="24"/>
          <w:szCs w:val="24"/>
        </w:rPr>
        <w:t>7</w:t>
      </w:r>
      <w:r w:rsidRPr="00957044">
        <w:rPr>
          <w:rFonts w:ascii="Times New Roman" w:hAnsi="Times New Roman"/>
          <w:sz w:val="24"/>
          <w:szCs w:val="24"/>
        </w:rPr>
        <w:t xml:space="preserve">  stycznia 2021 r.</w:t>
      </w:r>
    </w:p>
    <w:p w14:paraId="1F68A46C" w14:textId="77777777" w:rsidR="00D42421" w:rsidRDefault="00D42421" w:rsidP="00D42421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14:paraId="0C50170C" w14:textId="77777777" w:rsidR="00D42421" w:rsidRDefault="00D42421" w:rsidP="00B235B9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622C3F41" w14:textId="38D6DEF3" w:rsidR="007F1D32" w:rsidRPr="00957044" w:rsidRDefault="00656266" w:rsidP="00B235B9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INFORMACJA dot. </w:t>
      </w:r>
      <w:r w:rsidR="00B70CFA" w:rsidRPr="00957044">
        <w:rPr>
          <w:rFonts w:ascii="Times New Roman" w:hAnsi="Times New Roman"/>
          <w:b/>
          <w:sz w:val="24"/>
          <w:szCs w:val="24"/>
          <w:lang w:eastAsia="zh-CN"/>
        </w:rPr>
        <w:t>ZAPYTANI</w:t>
      </w:r>
      <w:r w:rsidR="00821ED8">
        <w:rPr>
          <w:rFonts w:ascii="Times New Roman" w:hAnsi="Times New Roman"/>
          <w:b/>
          <w:sz w:val="24"/>
          <w:szCs w:val="24"/>
          <w:lang w:eastAsia="zh-CN"/>
        </w:rPr>
        <w:t>A</w:t>
      </w:r>
      <w:r w:rsidR="00B70CFA" w:rsidRPr="00957044">
        <w:rPr>
          <w:rFonts w:ascii="Times New Roman" w:hAnsi="Times New Roman"/>
          <w:b/>
          <w:sz w:val="24"/>
          <w:szCs w:val="24"/>
          <w:lang w:eastAsia="zh-CN"/>
        </w:rPr>
        <w:t xml:space="preserve"> OFERTOWE</w:t>
      </w:r>
      <w:r w:rsidR="00821ED8">
        <w:rPr>
          <w:rFonts w:ascii="Times New Roman" w:hAnsi="Times New Roman"/>
          <w:b/>
          <w:sz w:val="24"/>
          <w:szCs w:val="24"/>
          <w:lang w:eastAsia="zh-CN"/>
        </w:rPr>
        <w:t>GO</w:t>
      </w:r>
      <w:r w:rsidR="007F1D32" w:rsidRPr="0095704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14:paraId="7F53E094" w14:textId="77777777" w:rsidR="00B70CFA" w:rsidRPr="00957044" w:rsidRDefault="00B70CFA" w:rsidP="0051043A">
      <w:pPr>
        <w:spacing w:after="0"/>
        <w:jc w:val="center"/>
        <w:rPr>
          <w:rFonts w:ascii="Times New Roman" w:hAnsi="Times New Roman"/>
          <w:i/>
          <w:sz w:val="24"/>
          <w:szCs w:val="24"/>
          <w:lang w:eastAsia="zh-CN"/>
        </w:rPr>
      </w:pPr>
    </w:p>
    <w:p w14:paraId="1408BF9B" w14:textId="77777777" w:rsidR="00656266" w:rsidRDefault="0065626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AF446" w14:textId="16EFE1ED" w:rsidR="00656266" w:rsidRDefault="0065626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dokonał zmiany w zapytaniu ofertowym nr OR.2004.1.2021 dot. „</w:t>
      </w:r>
      <w:r w:rsidRPr="00656266">
        <w:rPr>
          <w:rFonts w:ascii="Times New Roman" w:hAnsi="Times New Roman"/>
          <w:sz w:val="24"/>
          <w:szCs w:val="24"/>
        </w:rPr>
        <w:t>Wybór instytucji finansowej zarządzającej i prowadzącej Pracownicze Plany Kapitałowe PPK dla pracowników Urzędu Miasta w Redzie i jednostek organizacyjnych Gminy Miasto Reda</w:t>
      </w:r>
      <w:r>
        <w:rPr>
          <w:rFonts w:ascii="Times New Roman" w:hAnsi="Times New Roman"/>
          <w:sz w:val="24"/>
          <w:szCs w:val="24"/>
        </w:rPr>
        <w:t>”:</w:t>
      </w:r>
    </w:p>
    <w:p w14:paraId="0BBB08F5" w14:textId="215359E6" w:rsidR="00656266" w:rsidRDefault="0065626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C9D8E" w14:textId="375199B4" w:rsidR="00656266" w:rsidRPr="00480AB6" w:rsidRDefault="00656266" w:rsidP="00656266">
      <w:pPr>
        <w:spacing w:after="20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80AB6"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 w:rsidRPr="00480AB6">
        <w:rPr>
          <w:rFonts w:ascii="Times New Roman" w:hAnsi="Times New Roman"/>
          <w:b/>
          <w:bCs/>
          <w:szCs w:val="24"/>
          <w:u w:val="single"/>
        </w:rPr>
        <w:t xml:space="preserve"> W punkcie X. Termin składania ofert pkt. 1, zmieniono tekst z:</w:t>
      </w:r>
    </w:p>
    <w:p w14:paraId="50825220" w14:textId="6E7A4B2C" w:rsidR="00656266" w:rsidRDefault="00656266" w:rsidP="0065626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656266">
        <w:rPr>
          <w:rFonts w:ascii="Times New Roman" w:hAnsi="Times New Roman"/>
          <w:szCs w:val="24"/>
        </w:rPr>
        <w:t>1.</w:t>
      </w:r>
      <w:r w:rsidRPr="00656266">
        <w:rPr>
          <w:rFonts w:ascii="Times New Roman" w:hAnsi="Times New Roman"/>
          <w:szCs w:val="24"/>
        </w:rPr>
        <w:tab/>
        <w:t>Podpisane oferty w  wersji papierowej należy przesłać do 01.02.2021r.  do godz. 15.00 (decyduje data wpływu), osobiście lub listownie na adres Urząd Miasta w Redzie, ul. Gdańska 33,  84-240 Reda z dopiskiem „Wybór instytucji finansowej zarządzającej i prowadzącej Pracownicze Plany Kapitałowe PPK dla pracowników Urzędu Miasta w Redzie i jednostek organizacyjnych Gminy Miasto Reda.”</w:t>
      </w:r>
      <w:r>
        <w:rPr>
          <w:rFonts w:ascii="Times New Roman" w:hAnsi="Times New Roman"/>
          <w:szCs w:val="24"/>
        </w:rPr>
        <w:t>”</w:t>
      </w:r>
    </w:p>
    <w:p w14:paraId="64A2D0D1" w14:textId="0A8AA18C" w:rsidR="00656266" w:rsidRDefault="00656266" w:rsidP="00656266">
      <w:p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: </w:t>
      </w:r>
    </w:p>
    <w:p w14:paraId="4CE64654" w14:textId="69FB355C" w:rsidR="00656266" w:rsidRDefault="00656266" w:rsidP="00656266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„</w:t>
      </w:r>
      <w:r w:rsidRPr="00656266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</w:rPr>
        <w:t xml:space="preserve">          </w:t>
      </w:r>
      <w:r w:rsidRPr="00656266">
        <w:rPr>
          <w:rFonts w:ascii="Times New Roman" w:hAnsi="Times New Roman"/>
        </w:rPr>
        <w:t xml:space="preserve">Podpisane oferty należy przesłać do </w:t>
      </w:r>
      <w:r w:rsidRPr="00885F2E">
        <w:rPr>
          <w:rFonts w:ascii="Times New Roman" w:hAnsi="Times New Roman"/>
        </w:rPr>
        <w:t>05.02.2021r.</w:t>
      </w:r>
      <w:r w:rsidR="00885F2E">
        <w:rPr>
          <w:rFonts w:ascii="Times New Roman" w:hAnsi="Times New Roman"/>
        </w:rPr>
        <w:t xml:space="preserve"> </w:t>
      </w:r>
      <w:r w:rsidRPr="00885F2E">
        <w:rPr>
          <w:rFonts w:ascii="Times New Roman" w:hAnsi="Times New Roman"/>
        </w:rPr>
        <w:t>(</w:t>
      </w:r>
      <w:r w:rsidRPr="00656266">
        <w:rPr>
          <w:rFonts w:ascii="Times New Roman" w:hAnsi="Times New Roman"/>
        </w:rPr>
        <w:t xml:space="preserve">decyduje data wpływu) pocztą elektroniczną na adres </w:t>
      </w:r>
      <w:hyperlink r:id="rId10" w:history="1">
        <w:r w:rsidRPr="00656266">
          <w:rPr>
            <w:rStyle w:val="Hipercze"/>
            <w:rFonts w:ascii="Times New Roman" w:hAnsi="Times New Roman"/>
          </w:rPr>
          <w:t>sekretariat@reda.pl</w:t>
        </w:r>
      </w:hyperlink>
      <w:r w:rsidRPr="00656266">
        <w:rPr>
          <w:rFonts w:ascii="Times New Roman" w:hAnsi="Times New Roman"/>
        </w:rPr>
        <w:t xml:space="preserve">  , osobiście lub listownie na adres Urząd Miasta w Redzie ul. Gdańska 33 84-240 Reda</w:t>
      </w:r>
      <w:r w:rsidRPr="00656266">
        <w:t xml:space="preserve"> </w:t>
      </w:r>
      <w:r w:rsidRPr="00656266">
        <w:rPr>
          <w:rFonts w:ascii="Times New Roman" w:hAnsi="Times New Roman"/>
        </w:rPr>
        <w:t>z dopiskiem „Wybór instytucji finansowej zarządzającej i prowadzącej Pracownicze Plany Kapitałowe PPK dla pracowników Urzędu Miasta w Redzie i jednostek organizacyjnych Gminy Miasto Reda”. W przypadku wysyłania ofert za pomocą poczty elektronicznej sporządzon</w:t>
      </w:r>
      <w:r w:rsidR="009D01D1">
        <w:rPr>
          <w:rFonts w:ascii="Times New Roman" w:hAnsi="Times New Roman"/>
        </w:rPr>
        <w:t>ą</w:t>
      </w:r>
      <w:r w:rsidRPr="00656266">
        <w:rPr>
          <w:rFonts w:ascii="Times New Roman" w:hAnsi="Times New Roman"/>
        </w:rPr>
        <w:t xml:space="preserve"> ofertę należy </w:t>
      </w:r>
      <w:r w:rsidR="007F10C4">
        <w:rPr>
          <w:rFonts w:ascii="Times New Roman" w:hAnsi="Times New Roman"/>
        </w:rPr>
        <w:t>podpisać podpisem elektronicznym”</w:t>
      </w:r>
      <w:r w:rsidR="00D04509">
        <w:rPr>
          <w:rFonts w:ascii="Times New Roman" w:hAnsi="Times New Roman"/>
        </w:rPr>
        <w:t>.</w:t>
      </w:r>
    </w:p>
    <w:p w14:paraId="7244D6B3" w14:textId="77777777" w:rsidR="00656266" w:rsidRPr="00656266" w:rsidRDefault="00656266" w:rsidP="00656266">
      <w:pPr>
        <w:spacing w:after="200"/>
        <w:jc w:val="both"/>
        <w:rPr>
          <w:rFonts w:ascii="Times New Roman" w:hAnsi="Times New Roman"/>
        </w:rPr>
      </w:pPr>
    </w:p>
    <w:p w14:paraId="5F77E6DB" w14:textId="39A41A67" w:rsidR="00E511CB" w:rsidRPr="00480AB6" w:rsidRDefault="005B57C4" w:rsidP="003B7D07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0AB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656266" w:rsidRPr="00480AB6">
        <w:rPr>
          <w:rFonts w:ascii="Times New Roman" w:hAnsi="Times New Roman"/>
          <w:b/>
          <w:bCs/>
          <w:sz w:val="24"/>
          <w:szCs w:val="24"/>
          <w:u w:val="single"/>
        </w:rPr>
        <w:t>. W punkcie VII. Kryteria oceny ofert</w:t>
      </w:r>
      <w:r w:rsidR="00E511CB" w:rsidRPr="00480AB6">
        <w:rPr>
          <w:rFonts w:ascii="Times New Roman" w:hAnsi="Times New Roman"/>
          <w:b/>
          <w:bCs/>
          <w:sz w:val="24"/>
          <w:szCs w:val="24"/>
          <w:u w:val="single"/>
        </w:rPr>
        <w:t xml:space="preserve"> pkt. 2, zmieniono:</w:t>
      </w:r>
    </w:p>
    <w:p w14:paraId="519C2D54" w14:textId="33EEAE48" w:rsidR="00E511CB" w:rsidRPr="00480AB6" w:rsidRDefault="00E511CB" w:rsidP="003B7D07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AB6">
        <w:rPr>
          <w:rFonts w:ascii="Times New Roman" w:hAnsi="Times New Roman"/>
          <w:b/>
          <w:bCs/>
          <w:sz w:val="24"/>
          <w:szCs w:val="24"/>
        </w:rPr>
        <w:t>- treść dot. Kryterium oceny ofert SZ – Stopa zwrotu z:</w:t>
      </w:r>
    </w:p>
    <w:p w14:paraId="0DF89A79" w14:textId="53FAC714" w:rsid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957044">
        <w:rPr>
          <w:rFonts w:ascii="Times New Roman" w:hAnsi="Times New Roman"/>
          <w:b/>
          <w:bCs/>
          <w:sz w:val="24"/>
          <w:szCs w:val="24"/>
        </w:rPr>
        <w:t xml:space="preserve">SZ - Stopa zwrotu </w:t>
      </w:r>
    </w:p>
    <w:p w14:paraId="154AD0BB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7044">
        <w:rPr>
          <w:rFonts w:ascii="Times New Roman" w:hAnsi="Times New Roman"/>
          <w:bCs/>
          <w:sz w:val="24"/>
          <w:szCs w:val="24"/>
        </w:rPr>
        <w:t>Stopa zwrotu 1</w:t>
      </w:r>
      <w:r>
        <w:rPr>
          <w:rFonts w:ascii="Times New Roman" w:hAnsi="Times New Roman"/>
          <w:bCs/>
          <w:sz w:val="24"/>
          <w:szCs w:val="24"/>
        </w:rPr>
        <w:t>M</w:t>
      </w:r>
      <w:r w:rsidRPr="00957044">
        <w:rPr>
          <w:rFonts w:ascii="Times New Roman" w:hAnsi="Times New Roman"/>
          <w:bCs/>
          <w:sz w:val="24"/>
          <w:szCs w:val="24"/>
        </w:rPr>
        <w:t xml:space="preserve"> według notowania publikowanego na dzień </w:t>
      </w:r>
      <w:r>
        <w:rPr>
          <w:rFonts w:ascii="Times New Roman" w:hAnsi="Times New Roman"/>
          <w:bCs/>
          <w:sz w:val="24"/>
          <w:szCs w:val="24"/>
        </w:rPr>
        <w:t>20</w:t>
      </w:r>
      <w:r w:rsidRPr="00957044">
        <w:rPr>
          <w:rFonts w:ascii="Times New Roman" w:hAnsi="Times New Roman"/>
          <w:bCs/>
          <w:sz w:val="24"/>
          <w:szCs w:val="24"/>
        </w:rPr>
        <w:t xml:space="preserve">.01.2020 r. na stronie </w:t>
      </w:r>
      <w:hyperlink r:id="rId11" w:tgtFrame="_blank" w:history="1">
        <w:r w:rsidRPr="00957044">
          <w:rPr>
            <w:rStyle w:val="Hipercze"/>
            <w:rFonts w:ascii="Times New Roman" w:hAnsi="Times New Roman"/>
            <w:bCs/>
            <w:sz w:val="24"/>
            <w:szCs w:val="24"/>
          </w:rPr>
          <w:t>https://www.analizy.pl/fundusze/ppk/notowania</w:t>
        </w:r>
      </w:hyperlink>
      <w:r w:rsidRPr="00957044">
        <w:rPr>
          <w:rFonts w:ascii="Times New Roman" w:hAnsi="Times New Roman"/>
          <w:bCs/>
          <w:sz w:val="24"/>
          <w:szCs w:val="24"/>
        </w:rPr>
        <w:t xml:space="preserve"> dla </w:t>
      </w:r>
      <w:r>
        <w:rPr>
          <w:rFonts w:ascii="Times New Roman" w:hAnsi="Times New Roman"/>
          <w:bCs/>
          <w:sz w:val="24"/>
          <w:szCs w:val="24"/>
        </w:rPr>
        <w:t>PPK</w:t>
      </w:r>
      <w:r w:rsidRPr="00957044">
        <w:rPr>
          <w:rFonts w:ascii="Times New Roman" w:hAnsi="Times New Roman"/>
          <w:bCs/>
          <w:sz w:val="24"/>
          <w:szCs w:val="24"/>
        </w:rPr>
        <w:t xml:space="preserve">  z datą docelową 2040.</w:t>
      </w:r>
    </w:p>
    <w:p w14:paraId="723645F6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Zamawiający oceni dane kryterium na podstawie wartości wskazanych przez Wykonawcę w ofercie</w:t>
      </w:r>
    </w:p>
    <w:p w14:paraId="2726D8C4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Zasady przyznawanej punktacji:</w:t>
      </w:r>
    </w:p>
    <w:p w14:paraId="1856AE59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2648637"/>
      <w:r w:rsidRPr="00957044">
        <w:rPr>
          <w:rFonts w:ascii="Times New Roman" w:hAnsi="Times New Roman"/>
          <w:sz w:val="24"/>
          <w:szCs w:val="24"/>
        </w:rPr>
        <w:t xml:space="preserve">                     Stopa zwrotu oferty badanej </w:t>
      </w:r>
    </w:p>
    <w:p w14:paraId="506B4953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Wartość = ------------------------------------------------------------------ x 10</w:t>
      </w:r>
    </w:p>
    <w:p w14:paraId="3EE8C972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punktowa     Stopa zwrotu największa spośród złożonych ofert</w:t>
      </w:r>
    </w:p>
    <w:p w14:paraId="03850185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BEB11" w14:textId="47463B74" w:rsidR="00656266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72E5F">
        <w:rPr>
          <w:rFonts w:ascii="Times New Roman" w:hAnsi="Times New Roman"/>
          <w:sz w:val="20"/>
          <w:szCs w:val="20"/>
        </w:rPr>
        <w:t>Maksymalna liczba punktów do uzyskania przez Wykonawcę w danym kryterium to 10 pkt.</w:t>
      </w:r>
      <w:r>
        <w:rPr>
          <w:rFonts w:ascii="Times New Roman" w:hAnsi="Times New Roman"/>
          <w:sz w:val="20"/>
          <w:szCs w:val="20"/>
        </w:rPr>
        <w:t>”</w:t>
      </w:r>
    </w:p>
    <w:bookmarkEnd w:id="0"/>
    <w:p w14:paraId="0C64410F" w14:textId="7DB9EC9D" w:rsidR="00656266" w:rsidRDefault="00E511CB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: </w:t>
      </w:r>
    </w:p>
    <w:p w14:paraId="0B660C7E" w14:textId="7B6EFC29" w:rsidR="00E511CB" w:rsidRP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11CB">
        <w:rPr>
          <w:rFonts w:ascii="Times New Roman" w:hAnsi="Times New Roman"/>
          <w:b/>
          <w:bCs/>
          <w:sz w:val="24"/>
          <w:szCs w:val="24"/>
        </w:rPr>
        <w:t>SZ – Stopa zwrotu</w:t>
      </w:r>
    </w:p>
    <w:p w14:paraId="6BCCB2BE" w14:textId="0CB1FED1" w:rsid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a stopa zwrotu ze stóp zwrotu wszystkich funduszy/subfunduszy zdefiniowanej daty zarządzanych przez daną instytucję finansową, osiągniętych w okresie od 31 grudnia 2019 do 31 grudnia 2020, skalkulowana na podstawie notowań opublikowanych na stronie </w:t>
      </w:r>
      <w:hyperlink r:id="rId12" w:tgtFrame="_blank" w:history="1">
        <w:r w:rsidRPr="00957044">
          <w:rPr>
            <w:rStyle w:val="Hipercze"/>
            <w:rFonts w:ascii="Times New Roman" w:hAnsi="Times New Roman"/>
            <w:bCs/>
            <w:sz w:val="24"/>
            <w:szCs w:val="24"/>
          </w:rPr>
          <w:t>https://www.analizy.pl/fundusze/ppk/notowania</w:t>
        </w:r>
      </w:hyperlink>
      <w:r>
        <w:rPr>
          <w:rStyle w:val="Hipercze"/>
          <w:rFonts w:ascii="Times New Roman" w:hAnsi="Times New Roman"/>
          <w:bCs/>
          <w:sz w:val="24"/>
          <w:szCs w:val="24"/>
        </w:rPr>
        <w:t xml:space="preserve"> </w:t>
      </w:r>
    </w:p>
    <w:p w14:paraId="64C868FD" w14:textId="7A247384" w:rsid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oceni dane kryterium na podstawie wartości wskazanych przez Wykonawcę w ofercie. </w:t>
      </w:r>
    </w:p>
    <w:p w14:paraId="63708291" w14:textId="488E8B48" w:rsid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yznawania punktacji:</w:t>
      </w:r>
    </w:p>
    <w:p w14:paraId="0EE5F799" w14:textId="2E0A914B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Średnia arytmetyczna s</w:t>
      </w:r>
      <w:r w:rsidRPr="00957044">
        <w:rPr>
          <w:rFonts w:ascii="Times New Roman" w:hAnsi="Times New Roman"/>
          <w:sz w:val="24"/>
          <w:szCs w:val="24"/>
        </w:rPr>
        <w:t xml:space="preserve">topa zwrotu oferty badanej </w:t>
      </w:r>
    </w:p>
    <w:p w14:paraId="27585504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Wartość = ------------------------------------------------------------------ x 10</w:t>
      </w:r>
    </w:p>
    <w:p w14:paraId="02C24948" w14:textId="51014FAB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punktowa     </w:t>
      </w:r>
      <w:r>
        <w:rPr>
          <w:rFonts w:ascii="Times New Roman" w:hAnsi="Times New Roman"/>
          <w:sz w:val="24"/>
          <w:szCs w:val="24"/>
        </w:rPr>
        <w:t>Najwyższa średnia arytmetyczna s</w:t>
      </w:r>
      <w:r w:rsidRPr="00957044">
        <w:rPr>
          <w:rFonts w:ascii="Times New Roman" w:hAnsi="Times New Roman"/>
          <w:sz w:val="24"/>
          <w:szCs w:val="24"/>
        </w:rPr>
        <w:t>topa zwrotu spośród złożonych ofert</w:t>
      </w:r>
    </w:p>
    <w:p w14:paraId="728205ED" w14:textId="77777777" w:rsidR="00E511CB" w:rsidRPr="00957044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A4CD7" w14:textId="77777777" w:rsidR="00E511CB" w:rsidRDefault="00E511CB" w:rsidP="00E5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72E5F">
        <w:rPr>
          <w:rFonts w:ascii="Times New Roman" w:hAnsi="Times New Roman"/>
          <w:sz w:val="20"/>
          <w:szCs w:val="20"/>
        </w:rPr>
        <w:t>Maksymalna liczba punktów do uzyskania przez Wykonawcę w danym kryterium to 10 pkt.</w:t>
      </w:r>
      <w:r>
        <w:rPr>
          <w:rFonts w:ascii="Times New Roman" w:hAnsi="Times New Roman"/>
          <w:sz w:val="20"/>
          <w:szCs w:val="20"/>
        </w:rPr>
        <w:t>”</w:t>
      </w:r>
    </w:p>
    <w:p w14:paraId="1F82277E" w14:textId="74C3474C" w:rsidR="00E511CB" w:rsidRDefault="00E511CB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FA90D" w14:textId="77777777" w:rsidR="005B57C4" w:rsidRPr="00480AB6" w:rsidRDefault="005B57C4" w:rsidP="005B57C4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AB6">
        <w:rPr>
          <w:rFonts w:ascii="Times New Roman" w:hAnsi="Times New Roman"/>
          <w:b/>
          <w:bCs/>
          <w:sz w:val="24"/>
          <w:szCs w:val="24"/>
        </w:rPr>
        <w:t>- treść dot. Kryterium oceny ofert DB – Dodatkowe benefity (DB)</w:t>
      </w:r>
    </w:p>
    <w:p w14:paraId="33C975CC" w14:textId="3DB3AFE5" w:rsidR="005B57C4" w:rsidRDefault="005B57C4" w:rsidP="005B57C4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:</w:t>
      </w:r>
    </w:p>
    <w:p w14:paraId="707118E3" w14:textId="5CF04800" w:rsidR="00F13717" w:rsidRPr="00957044" w:rsidRDefault="00F13717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044">
        <w:rPr>
          <w:rFonts w:ascii="Times New Roman" w:hAnsi="Times New Roman"/>
          <w:b/>
          <w:sz w:val="24"/>
          <w:szCs w:val="24"/>
        </w:rPr>
        <w:t>Dodatkowe benefity (DB):</w:t>
      </w:r>
    </w:p>
    <w:p w14:paraId="3DD4B09B" w14:textId="77777777" w:rsidR="00F13717" w:rsidRPr="00957044" w:rsidRDefault="00F13717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044">
        <w:rPr>
          <w:rFonts w:ascii="Times New Roman" w:hAnsi="Times New Roman"/>
          <w:bCs/>
          <w:sz w:val="24"/>
          <w:szCs w:val="24"/>
        </w:rPr>
        <w:t>pakiet usług medycznych – 2 pkt.</w:t>
      </w:r>
    </w:p>
    <w:p w14:paraId="2387F2C4" w14:textId="77777777" w:rsidR="00F13717" w:rsidRPr="00957044" w:rsidRDefault="00F13717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zniżki na ubezpieczenia – 3 pkt.</w:t>
      </w:r>
    </w:p>
    <w:p w14:paraId="3179157B" w14:textId="77777777" w:rsidR="00F13717" w:rsidRPr="00957044" w:rsidRDefault="00F13717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karta wstępu do obiektów sportowych – 2 pkt.</w:t>
      </w:r>
    </w:p>
    <w:p w14:paraId="74A856E1" w14:textId="09071254" w:rsidR="005B57C4" w:rsidRDefault="00F13717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tańsze usługi bankowości – 3 pkt.</w:t>
      </w:r>
    </w:p>
    <w:p w14:paraId="6F56CA53" w14:textId="6F9CB9A0" w:rsidR="00F13717" w:rsidRDefault="00F13717" w:rsidP="00F1371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A297B" w14:textId="709BEA6F" w:rsidR="00F13717" w:rsidRDefault="00F13717" w:rsidP="00F1371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: </w:t>
      </w:r>
    </w:p>
    <w:p w14:paraId="7C366625" w14:textId="77777777" w:rsidR="00F13717" w:rsidRPr="00957044" w:rsidRDefault="00F13717" w:rsidP="0029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044">
        <w:rPr>
          <w:rFonts w:ascii="Times New Roman" w:hAnsi="Times New Roman"/>
          <w:b/>
          <w:sz w:val="24"/>
          <w:szCs w:val="24"/>
        </w:rPr>
        <w:t>Dodatkowe benefity (DB):</w:t>
      </w:r>
    </w:p>
    <w:p w14:paraId="287D9E4F" w14:textId="554C9F31" w:rsidR="00F13717" w:rsidRDefault="00F13717" w:rsidP="0029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opłat za wykonanie dyspozycji uczestników PPK niezależnie od rodzaju i formy składanej dyspozycji (np. elektronicznie lub w formie pisemnej) – </w:t>
      </w:r>
      <w:r w:rsidR="002942DE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pkt.</w:t>
      </w:r>
    </w:p>
    <w:p w14:paraId="3F0E0C76" w14:textId="1AE5B96B" w:rsidR="00F13717" w:rsidRDefault="00F13717" w:rsidP="0029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opłat za zmianę subfunduszu (możliwość dokonania dowolnej liczby zmian w ciągu roku kalendarzowego) – </w:t>
      </w:r>
      <w:r w:rsidR="002942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kt.</w:t>
      </w:r>
    </w:p>
    <w:p w14:paraId="5651395F" w14:textId="79CCD953" w:rsidR="00F13717" w:rsidRDefault="00F13717" w:rsidP="0029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opłat za podział środków zgromadzonych na rachunku PPK pomiędzy różne subfundusze – </w:t>
      </w:r>
      <w:r w:rsidR="002942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14:paraId="67AF0F7A" w14:textId="77777777" w:rsidR="00821ED8" w:rsidRDefault="00821ED8" w:rsidP="00F1371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25614" w14:textId="249AC146" w:rsidR="00821ED8" w:rsidRDefault="00480AB6" w:rsidP="00F1371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datkowo Zamawiający informuje, że w związku z powyższym </w:t>
      </w:r>
      <w:r w:rsidR="00821ED8">
        <w:rPr>
          <w:rFonts w:ascii="Times New Roman" w:hAnsi="Times New Roman"/>
          <w:sz w:val="24"/>
          <w:szCs w:val="24"/>
        </w:rPr>
        <w:t>udostępnia na stronie Zamawiającego zapytanie ofertowe wraz z formularzem ofertowym po zmianach z dnia 27.01.2021.</w:t>
      </w:r>
    </w:p>
    <w:p w14:paraId="05D710F3" w14:textId="50562691" w:rsidR="00F13717" w:rsidRDefault="00480AB6" w:rsidP="00F1371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5184621" w14:textId="34AF0257" w:rsidR="00E511CB" w:rsidRDefault="00E511CB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98E3C" w14:textId="58D26A56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65D94" w14:textId="7580C5AA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2BEEDC" w14:textId="78776188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5A907" w14:textId="03922685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C7FE8" w14:textId="5E23949D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920C2" w14:textId="773A5E28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B20C4" w14:textId="1864B8FA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90404" w14:textId="39BC0C4F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0FA1A" w14:textId="37F7BB9F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58620" w14:textId="4157386A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C1C97" w14:textId="33819DC7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EBBBB" w14:textId="14C49FA5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D44F2" w14:textId="21BAE71C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E5EE" w14:textId="46C19D3F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A6629" w14:textId="65EDF86D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05D03" w14:textId="0CDD401E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17479" w14:textId="300E1AED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BCF30" w14:textId="33B83D27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EDD68" w14:textId="5B50A942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A37F2" w14:textId="2BC11921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DD524" w14:textId="24168ADD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1063" w14:textId="3BB3601C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AEA36" w14:textId="2633E0E7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752F93" w14:textId="5FF55865" w:rsidR="00480AB6" w:rsidRDefault="00480AB6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CFCD8" w14:textId="77777777" w:rsidR="00821ED8" w:rsidRDefault="00821ED8" w:rsidP="003B7D0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3DFD3" w14:textId="32FE6876" w:rsidR="000F6110" w:rsidRDefault="000F6110" w:rsidP="00B23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7F1D32" w:rsidRPr="00957044" w14:paraId="5B97BBBE" w14:textId="77777777" w:rsidTr="00F70486">
        <w:tc>
          <w:tcPr>
            <w:tcW w:w="9570" w:type="dxa"/>
          </w:tcPr>
          <w:p w14:paraId="7B9699D0" w14:textId="340BF37E" w:rsidR="007F1D32" w:rsidRPr="00957044" w:rsidRDefault="007F1D32" w:rsidP="009146F2">
            <w:pPr>
              <w:autoSpaceDE w:val="0"/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ałącznik </w:t>
            </w:r>
            <w:r w:rsidR="0028747D" w:rsidRPr="00957044">
              <w:rPr>
                <w:rFonts w:ascii="Times New Roman" w:hAnsi="Times New Roman"/>
                <w:i/>
                <w:iCs/>
                <w:sz w:val="24"/>
                <w:szCs w:val="24"/>
              </w:rPr>
              <w:t>do</w:t>
            </w:r>
            <w:r w:rsidR="00F70486" w:rsidRPr="009570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apytania ofertowego</w:t>
            </w:r>
            <w:r w:rsidRPr="009570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F1D32" w:rsidRPr="00957044" w14:paraId="52C537C9" w14:textId="77777777" w:rsidTr="00F70486">
        <w:tc>
          <w:tcPr>
            <w:tcW w:w="9570" w:type="dxa"/>
          </w:tcPr>
          <w:p w14:paraId="670A598A" w14:textId="5A13D9B8" w:rsidR="007F1D32" w:rsidRPr="00957044" w:rsidRDefault="007F1D32" w:rsidP="009146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ARZ OFERTY </w:t>
            </w:r>
            <w:r w:rsidR="00821ED8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480A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</w:t>
            </w:r>
            <w:r w:rsidR="00821ED8">
              <w:rPr>
                <w:rFonts w:ascii="Times New Roman" w:hAnsi="Times New Roman"/>
                <w:b/>
                <w:bCs/>
                <w:sz w:val="24"/>
                <w:szCs w:val="24"/>
              </w:rPr>
              <w:t>o zmianach</w:t>
            </w:r>
          </w:p>
          <w:p w14:paraId="06120648" w14:textId="77777777" w:rsidR="00FD72B2" w:rsidRDefault="00FD72B2" w:rsidP="000118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B87E9F1" w14:textId="76577439" w:rsidR="00FD72B2" w:rsidRDefault="00072713" w:rsidP="000118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0">
              <w:rPr>
                <w:rFonts w:ascii="Times New Roman" w:hAnsi="Times New Roman"/>
                <w:sz w:val="24"/>
                <w:szCs w:val="24"/>
              </w:rPr>
              <w:t>OR.2</w:t>
            </w:r>
            <w:r w:rsidR="00600699" w:rsidRPr="000F6110">
              <w:rPr>
                <w:rFonts w:ascii="Times New Roman" w:hAnsi="Times New Roman"/>
                <w:sz w:val="24"/>
                <w:szCs w:val="24"/>
              </w:rPr>
              <w:t>004.</w:t>
            </w:r>
            <w:r w:rsidRPr="000F6110">
              <w:rPr>
                <w:rFonts w:ascii="Times New Roman" w:hAnsi="Times New Roman"/>
                <w:sz w:val="24"/>
                <w:szCs w:val="24"/>
              </w:rPr>
              <w:t>1.2020</w:t>
            </w:r>
            <w:r w:rsidRPr="00A4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2B090" w14:textId="77777777" w:rsidR="000F6110" w:rsidRDefault="000F6110" w:rsidP="000118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E3D29" w14:textId="3ADE419D" w:rsidR="0001186C" w:rsidRPr="00957044" w:rsidRDefault="00E6479C" w:rsidP="0001186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95704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r w:rsidR="00072713" w:rsidRPr="0095704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Wybór instytucji finansowej zarządzającej i prowadzącej Pracownicze Plany Kapitałowe PPK dla pracowników Urzędu Miasta w Redzie i jednostek organizacyjnych Gminy Miasto Reda</w:t>
            </w:r>
          </w:p>
          <w:p w14:paraId="09A9D10B" w14:textId="77777777" w:rsidR="007F1D32" w:rsidRPr="00957044" w:rsidRDefault="007F1D32" w:rsidP="00125E2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7B1E244E" w14:textId="77777777" w:rsidR="007F1D32" w:rsidRPr="00957044" w:rsidRDefault="007F1D32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7044">
        <w:rPr>
          <w:rFonts w:ascii="Times New Roman" w:hAnsi="Times New Roman"/>
          <w:b/>
          <w:bCs/>
          <w:sz w:val="24"/>
          <w:szCs w:val="24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7F1D32" w:rsidRPr="00957044" w14:paraId="344B0F0D" w14:textId="77777777" w:rsidTr="0051043A">
        <w:tc>
          <w:tcPr>
            <w:tcW w:w="691" w:type="dxa"/>
            <w:vAlign w:val="center"/>
          </w:tcPr>
          <w:p w14:paraId="4E63BC4C" w14:textId="77777777" w:rsidR="007F1D32" w:rsidRPr="00957044" w:rsidRDefault="007F1D32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71" w:type="dxa"/>
            <w:vAlign w:val="center"/>
          </w:tcPr>
          <w:p w14:paraId="633B821B" w14:textId="77777777" w:rsidR="007F1D32" w:rsidRPr="00957044" w:rsidRDefault="007F1D32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>Pełna nazwa(y) Wykonawcy(ów)</w:t>
            </w:r>
          </w:p>
        </w:tc>
        <w:tc>
          <w:tcPr>
            <w:tcW w:w="2656" w:type="dxa"/>
            <w:vAlign w:val="center"/>
          </w:tcPr>
          <w:p w14:paraId="7CFB1F1F" w14:textId="77777777" w:rsidR="007F1D32" w:rsidRPr="00957044" w:rsidRDefault="007F1D32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>Adres(y) Wykonawcy(ów)</w:t>
            </w:r>
          </w:p>
        </w:tc>
        <w:tc>
          <w:tcPr>
            <w:tcW w:w="2988" w:type="dxa"/>
            <w:vAlign w:val="center"/>
          </w:tcPr>
          <w:p w14:paraId="48E5D5E2" w14:textId="24E95E90" w:rsidR="007F1D32" w:rsidRPr="00957044" w:rsidRDefault="007F1D32" w:rsidP="009146F2">
            <w:pPr>
              <w:keepNext/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>Numer telefonu</w:t>
            </w:r>
            <w:r w:rsidR="003B31F9"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>, maila</w:t>
            </w:r>
          </w:p>
        </w:tc>
      </w:tr>
      <w:tr w:rsidR="007F1D32" w:rsidRPr="00957044" w14:paraId="55EE3364" w14:textId="77777777" w:rsidTr="0051043A">
        <w:trPr>
          <w:trHeight w:val="591"/>
        </w:trPr>
        <w:tc>
          <w:tcPr>
            <w:tcW w:w="691" w:type="dxa"/>
            <w:vAlign w:val="center"/>
          </w:tcPr>
          <w:p w14:paraId="3E8D384B" w14:textId="77777777" w:rsidR="007F1D32" w:rsidRPr="00957044" w:rsidRDefault="007F1D32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vAlign w:val="center"/>
          </w:tcPr>
          <w:p w14:paraId="4AB57587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6AA58B" w14:textId="77777777" w:rsidR="007F1D32" w:rsidRPr="00957044" w:rsidRDefault="007F1D32" w:rsidP="00914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4C5D95BE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14:paraId="3D468878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1D32" w:rsidRPr="00957044" w14:paraId="705C7751" w14:textId="77777777" w:rsidTr="0051043A">
        <w:trPr>
          <w:trHeight w:val="557"/>
        </w:trPr>
        <w:tc>
          <w:tcPr>
            <w:tcW w:w="691" w:type="dxa"/>
            <w:vAlign w:val="center"/>
          </w:tcPr>
          <w:p w14:paraId="2E366E54" w14:textId="77777777" w:rsidR="007F1D32" w:rsidRPr="00957044" w:rsidRDefault="007F1D32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vAlign w:val="center"/>
          </w:tcPr>
          <w:p w14:paraId="79334EAD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5E2B99" w14:textId="77777777" w:rsidR="007F1D32" w:rsidRPr="00957044" w:rsidRDefault="007F1D32" w:rsidP="00914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77BB6405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14:paraId="6AF9130B" w14:textId="77777777" w:rsidR="007F1D32" w:rsidRPr="00957044" w:rsidRDefault="007F1D32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27D28C9" w14:textId="77777777" w:rsidR="00421122" w:rsidRPr="00957044" w:rsidRDefault="0042112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692A426" w14:textId="3530E307" w:rsidR="007F1D32" w:rsidRPr="00957044" w:rsidRDefault="007F1D3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7044">
        <w:rPr>
          <w:rFonts w:ascii="Times New Roman" w:hAnsi="Times New Roman"/>
          <w:b/>
          <w:sz w:val="24"/>
          <w:szCs w:val="24"/>
          <w:lang w:eastAsia="ar-SA"/>
        </w:rPr>
        <w:t>OSOBA UPRAWNIONA</w:t>
      </w:r>
      <w:r w:rsidR="00CA678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57044">
        <w:rPr>
          <w:rFonts w:ascii="Times New Roman" w:hAnsi="Times New Roman"/>
          <w:b/>
          <w:sz w:val="24"/>
          <w:szCs w:val="24"/>
          <w:lang w:eastAsia="ar-SA"/>
        </w:rPr>
        <w:t>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7F1D32" w:rsidRPr="00957044" w14:paraId="1EFE033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02CD6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7DA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F1D32" w:rsidRPr="00957044" w14:paraId="083D78C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CFC84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Adres</w:t>
            </w:r>
          </w:p>
          <w:p w14:paraId="000010A6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(adres, na który będzie kierowana wszelka korespondencja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68BA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957044" w14:paraId="055E9CDF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FE77A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Num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418" w14:textId="77777777" w:rsidR="007F1D32" w:rsidRPr="00957044" w:rsidRDefault="0051043A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KRS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DF36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A4C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REGON:</w:t>
            </w:r>
          </w:p>
        </w:tc>
      </w:tr>
      <w:tr w:rsidR="007F1D32" w:rsidRPr="00957044" w14:paraId="2F44742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2D13" w14:textId="2BBE136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r </w:t>
            </w:r>
            <w:r w:rsidR="00772FE3"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5AC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957044" w14:paraId="03C93201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989E8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85E4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957044" w14:paraId="78FA98A8" w14:textId="77777777" w:rsidTr="009146F2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105A" w14:textId="77777777" w:rsidR="007F1D32" w:rsidRPr="00957044" w:rsidRDefault="007F1D32" w:rsidP="00914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odstawa umocowania do reprezentowania Wykonawcy </w:t>
            </w:r>
          </w:p>
          <w:p w14:paraId="29D02B2E" w14:textId="77777777" w:rsidR="007F1D32" w:rsidRPr="00957044" w:rsidRDefault="007F1D32" w:rsidP="009146F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5F6D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0BF70D9" w14:textId="77777777" w:rsidR="007F1D32" w:rsidRPr="00957044" w:rsidRDefault="007F1D32" w:rsidP="00B235B9">
      <w:pPr>
        <w:spacing w:after="0"/>
        <w:rPr>
          <w:rFonts w:ascii="Times New Roman" w:hAnsi="Times New Roman"/>
          <w:sz w:val="24"/>
          <w:szCs w:val="24"/>
        </w:rPr>
      </w:pPr>
    </w:p>
    <w:p w14:paraId="0B590C94" w14:textId="77777777" w:rsidR="00421122" w:rsidRPr="00957044" w:rsidRDefault="00421122" w:rsidP="00B235B9">
      <w:pPr>
        <w:spacing w:after="0"/>
        <w:rPr>
          <w:rFonts w:ascii="Times New Roman" w:hAnsi="Times New Roman"/>
          <w:sz w:val="24"/>
          <w:szCs w:val="24"/>
        </w:rPr>
      </w:pPr>
    </w:p>
    <w:p w14:paraId="6A108A83" w14:textId="7D72F626" w:rsidR="00090308" w:rsidRPr="00957044" w:rsidRDefault="007F1D32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957044">
        <w:rPr>
          <w:rFonts w:ascii="Times New Roman" w:hAnsi="Times New Roman"/>
          <w:sz w:val="24"/>
          <w:szCs w:val="24"/>
          <w:lang w:eastAsia="ar-SA"/>
        </w:rPr>
        <w:t>Oferuję/</w:t>
      </w:r>
      <w:proofErr w:type="spellStart"/>
      <w:r w:rsidRPr="00957044"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 w:rsidRPr="00957044">
        <w:rPr>
          <w:rFonts w:ascii="Times New Roman" w:hAnsi="Times New Roman"/>
          <w:sz w:val="24"/>
          <w:szCs w:val="24"/>
          <w:lang w:eastAsia="ar-SA"/>
        </w:rPr>
        <w:t xml:space="preserve"> zrealizowanie przedmiotu zamówienia pn.</w:t>
      </w:r>
      <w:r w:rsidRPr="0095704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E257D" w:rsidRPr="00957044">
        <w:rPr>
          <w:rFonts w:ascii="Times New Roman" w:hAnsi="Times New Roman"/>
          <w:i/>
          <w:sz w:val="24"/>
          <w:szCs w:val="24"/>
          <w:lang w:eastAsia="zh-CN"/>
        </w:rPr>
        <w:t>Wybór instytucji finansowej zarządzającej i prowadzącej Pracownicze Plany Kapitałowe PPK dla pracowników Urzędu Miasta w Redzie i jednostek organizacyjnych Gminy Miasto Red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90308" w:rsidRPr="00957044" w14:paraId="6CD917E2" w14:textId="77777777" w:rsidTr="00CE0CAC">
        <w:tc>
          <w:tcPr>
            <w:tcW w:w="8702" w:type="dxa"/>
          </w:tcPr>
          <w:p w14:paraId="2F184B27" w14:textId="77777777" w:rsidR="00090308" w:rsidRPr="00957044" w:rsidRDefault="00090308" w:rsidP="00090308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bookmark34"/>
            <w:bookmarkStart w:id="2" w:name="bookmark35"/>
          </w:p>
          <w:p w14:paraId="03DDBE45" w14:textId="41D38A95" w:rsidR="00090308" w:rsidRPr="00957044" w:rsidRDefault="00990FAB" w:rsidP="00183BAF">
            <w:pPr>
              <w:numPr>
                <w:ilvl w:val="3"/>
                <w:numId w:val="10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>Średnie w</w:t>
            </w:r>
            <w:r w:rsidR="00090308" w:rsidRPr="00957044">
              <w:rPr>
                <w:rFonts w:ascii="Times New Roman" w:hAnsi="Times New Roman"/>
                <w:sz w:val="24"/>
                <w:szCs w:val="24"/>
              </w:rPr>
              <w:t xml:space="preserve">ynagrodzenie stałe za zarządzanie PPK w latach </w:t>
            </w:r>
            <w:r w:rsidRPr="00957044">
              <w:rPr>
                <w:rFonts w:ascii="Times New Roman" w:hAnsi="Times New Roman"/>
                <w:sz w:val="24"/>
                <w:szCs w:val="24"/>
              </w:rPr>
              <w:t xml:space="preserve">01.01.2021-31.12.2060 r. </w:t>
            </w:r>
            <w:r w:rsidR="00090308" w:rsidRPr="00957044">
              <w:rPr>
                <w:rFonts w:ascii="Times New Roman" w:hAnsi="Times New Roman"/>
                <w:sz w:val="24"/>
                <w:szCs w:val="24"/>
              </w:rPr>
              <w:t xml:space="preserve"> w wysokości:</w:t>
            </w:r>
            <w:r w:rsidR="00090308" w:rsidRPr="00957044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 xml:space="preserve"> …………………………</w:t>
            </w:r>
            <w:r w:rsidR="00090308" w:rsidRPr="0095704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  <w:bookmarkEnd w:id="1"/>
            <w:bookmarkEnd w:id="2"/>
          </w:p>
        </w:tc>
      </w:tr>
      <w:tr w:rsidR="00090308" w:rsidRPr="00957044" w14:paraId="025BBDBE" w14:textId="77777777" w:rsidTr="00CE0CAC">
        <w:tc>
          <w:tcPr>
            <w:tcW w:w="8702" w:type="dxa"/>
          </w:tcPr>
          <w:p w14:paraId="4F4AB361" w14:textId="77777777" w:rsidR="009D3FC3" w:rsidRPr="00957044" w:rsidRDefault="009D3FC3" w:rsidP="009D3FC3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2E583" w14:textId="06F577B5" w:rsidR="00090308" w:rsidRPr="00957044" w:rsidRDefault="00990FAB" w:rsidP="00183BAF">
            <w:pPr>
              <w:numPr>
                <w:ilvl w:val="3"/>
                <w:numId w:val="10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Średnia zmienna opłata za w</w:t>
            </w:r>
            <w:r w:rsidR="00ED75AC" w:rsidRPr="009570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ynagrodzenie zmienne (za osiągnięty wynik) </w:t>
            </w:r>
            <w:r w:rsidRPr="009570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01.01.2021-31.12.2060  </w:t>
            </w:r>
            <w:r w:rsidR="00ED75AC" w:rsidRPr="009570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wysokości: </w:t>
            </w:r>
            <w:r w:rsidR="00ED75AC" w:rsidRPr="00957044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 xml:space="preserve">  …………………………………………</w:t>
            </w:r>
            <w:r w:rsidR="00ED75AC" w:rsidRPr="0095704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</w:p>
        </w:tc>
      </w:tr>
      <w:tr w:rsidR="00090308" w:rsidRPr="00957044" w14:paraId="5322B24B" w14:textId="77777777" w:rsidTr="00CE0CAC">
        <w:tc>
          <w:tcPr>
            <w:tcW w:w="8702" w:type="dxa"/>
            <w:shd w:val="clear" w:color="auto" w:fill="auto"/>
          </w:tcPr>
          <w:p w14:paraId="5F76297E" w14:textId="22D3973B" w:rsidR="00BF3C1D" w:rsidRPr="00957044" w:rsidRDefault="00480AB6" w:rsidP="00480AB6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Średnia arytmetyczna s</w:t>
            </w:r>
            <w:r w:rsidR="00ED75AC" w:rsidRPr="00957044">
              <w:rPr>
                <w:rFonts w:ascii="Times New Roman" w:hAnsi="Times New Roman"/>
                <w:sz w:val="24"/>
                <w:szCs w:val="24"/>
              </w:rPr>
              <w:t>t</w:t>
            </w:r>
            <w:r w:rsidR="00F0463E">
              <w:rPr>
                <w:rFonts w:ascii="Times New Roman" w:hAnsi="Times New Roman"/>
                <w:sz w:val="24"/>
                <w:szCs w:val="24"/>
              </w:rPr>
              <w:t>óp</w:t>
            </w:r>
            <w:r w:rsidR="00ED75AC" w:rsidRPr="00957044">
              <w:rPr>
                <w:rFonts w:ascii="Times New Roman" w:hAnsi="Times New Roman"/>
                <w:sz w:val="24"/>
                <w:szCs w:val="24"/>
              </w:rPr>
              <w:t xml:space="preserve"> zwrotu </w:t>
            </w:r>
            <w:r>
              <w:rPr>
                <w:rFonts w:ascii="Times New Roman" w:hAnsi="Times New Roman"/>
                <w:sz w:val="24"/>
                <w:szCs w:val="24"/>
              </w:rPr>
              <w:t>osiągniętych w okresie 31.12.2019 do 3</w:t>
            </w:r>
            <w:r w:rsidR="00F0463E">
              <w:rPr>
                <w:rFonts w:ascii="Times New Roman" w:hAnsi="Times New Roman"/>
                <w:sz w:val="24"/>
                <w:szCs w:val="24"/>
              </w:rPr>
              <w:t>1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ED75AC" w:rsidRPr="00957044">
              <w:rPr>
                <w:rFonts w:ascii="Times New Roman" w:hAnsi="Times New Roman"/>
                <w:sz w:val="24"/>
                <w:szCs w:val="24"/>
              </w:rPr>
              <w:t xml:space="preserve">wynosi: </w:t>
            </w:r>
            <w:r w:rsidR="00ED75AC" w:rsidRPr="00957044">
              <w:rPr>
                <w:rFonts w:ascii="Times New Roman" w:hAnsi="Times New Roman"/>
                <w:sz w:val="24"/>
                <w:szCs w:val="24"/>
                <w:shd w:val="clear" w:color="auto" w:fill="F2F2F2" w:themeFill="background1" w:themeFillShade="F2"/>
              </w:rPr>
              <w:t>…………………</w:t>
            </w:r>
          </w:p>
        </w:tc>
      </w:tr>
      <w:tr w:rsidR="009B6443" w:rsidRPr="00957044" w14:paraId="062781B8" w14:textId="77777777" w:rsidTr="00CE0CAC">
        <w:tc>
          <w:tcPr>
            <w:tcW w:w="8702" w:type="dxa"/>
          </w:tcPr>
          <w:p w14:paraId="34A81263" w14:textId="7AA66827" w:rsidR="009B6443" w:rsidRPr="00957044" w:rsidRDefault="009B6443" w:rsidP="00183BAF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Doświadczenie na polskim rynku w zakresie zarządzania funduszami Inwestycyjnymi wynosi:</w:t>
            </w:r>
            <w:r w:rsidRPr="009570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044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>………………… (lat)</w:t>
            </w:r>
          </w:p>
          <w:p w14:paraId="1D23EC28" w14:textId="141BE73E" w:rsidR="00C02159" w:rsidRPr="00957044" w:rsidRDefault="00C02159" w:rsidP="00CE0C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CAC" w:rsidRPr="00957044" w14:paraId="767DDD5C" w14:textId="77777777" w:rsidTr="00CE0CAC">
        <w:tc>
          <w:tcPr>
            <w:tcW w:w="8702" w:type="dxa"/>
          </w:tcPr>
          <w:p w14:paraId="370738EB" w14:textId="5A186A65" w:rsidR="00CE0CAC" w:rsidRPr="00957044" w:rsidRDefault="00CE0CAC" w:rsidP="00CE0C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5) Dodatkowe benefity (DB) :</w:t>
            </w:r>
          </w:p>
          <w:p w14:paraId="54B7C8B5" w14:textId="66D35A8C" w:rsidR="00AE0519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>Brak opłat za wykonanie dyspozycji uczestników PPK niezależnie od rodzaju i formy składanej dyspozycji (np. elektronicznie lub w formie pisemnej) – Tak / Nie</w:t>
            </w:r>
          </w:p>
          <w:p w14:paraId="5D05F331" w14:textId="77777777" w:rsidR="00AE0519" w:rsidRPr="00AE0519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9BBA9F" w14:textId="0B4AAE44" w:rsidR="00AE0519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>Brak opłat za zmianę subfunduszu (możliwość dokonania dowolnej liczby zmian w ciągu roku kalendarzowego) – Tak / Nie</w:t>
            </w:r>
          </w:p>
          <w:p w14:paraId="4B0C129C" w14:textId="77777777" w:rsidR="00AE0519" w:rsidRPr="00AE0519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0873ED" w14:textId="1E334A09" w:rsidR="00CE0CAC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>Brak opłat za podział środków zgromadzonych na rachunku PPK pomiędzy różne subfundusze – Tak / Nie</w:t>
            </w:r>
          </w:p>
          <w:p w14:paraId="5A4EC74B" w14:textId="77777777" w:rsidR="00AE0519" w:rsidRPr="00957044" w:rsidRDefault="00AE0519" w:rsidP="00AE0519">
            <w:pPr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F38FC" w14:textId="30AC0A05" w:rsidR="00CE0CAC" w:rsidRPr="00957044" w:rsidRDefault="00CE0CAC" w:rsidP="00CE0C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>Zakreślić odpowiedni</w:t>
            </w:r>
            <w:r w:rsidR="00AE0519">
              <w:rPr>
                <w:rFonts w:ascii="Times New Roman" w:hAnsi="Times New Roman"/>
                <w:sz w:val="24"/>
                <w:szCs w:val="24"/>
              </w:rPr>
              <w:t>o</w:t>
            </w:r>
            <w:r w:rsidRPr="00957044">
              <w:rPr>
                <w:rFonts w:ascii="Times New Roman" w:hAnsi="Times New Roman"/>
                <w:sz w:val="24"/>
                <w:szCs w:val="24"/>
              </w:rPr>
              <w:t xml:space="preserve"> Tak lub Nie</w:t>
            </w:r>
          </w:p>
          <w:p w14:paraId="495C56E1" w14:textId="79C1A6F7" w:rsidR="00CE0CAC" w:rsidRPr="00957044" w:rsidRDefault="00CE0CAC" w:rsidP="00CE0C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AB" w:rsidRPr="00957044" w14:paraId="7666BCC6" w14:textId="77777777" w:rsidTr="00CE0CAC">
        <w:tc>
          <w:tcPr>
            <w:tcW w:w="8702" w:type="dxa"/>
          </w:tcPr>
          <w:p w14:paraId="4B9C6E53" w14:textId="77777777" w:rsidR="00990FAB" w:rsidRPr="00957044" w:rsidRDefault="00990FAB" w:rsidP="00990FAB">
            <w:pPr>
              <w:tabs>
                <w:tab w:val="left" w:pos="1365"/>
              </w:tabs>
              <w:spacing w:before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6) Zapewnienie prowadzenia akcji informacyjnej (AI)</w:t>
            </w:r>
          </w:p>
          <w:p w14:paraId="0984D171" w14:textId="5F317C6E" w:rsidR="00C02159" w:rsidRPr="00957044" w:rsidRDefault="00C02159" w:rsidP="00C0215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- doradztwo bezpośrednie eksperta dostępnego dla pracowników poszczególnych jednostek:       Tak / Nie</w:t>
            </w:r>
          </w:p>
          <w:p w14:paraId="47639EE3" w14:textId="1148F533" w:rsidR="00C02159" w:rsidRPr="00957044" w:rsidRDefault="00C02159" w:rsidP="00C0215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- spersonalizowane ulotki:      Tak / Nie</w:t>
            </w:r>
          </w:p>
          <w:p w14:paraId="6CA0010F" w14:textId="57BBBA37" w:rsidR="00990FAB" w:rsidRPr="00957044" w:rsidRDefault="00C02159" w:rsidP="00C0215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Cs/>
                <w:sz w:val="24"/>
                <w:szCs w:val="24"/>
              </w:rPr>
              <w:t>- plakaty informacyjne:      Tak / Nie</w:t>
            </w:r>
          </w:p>
          <w:p w14:paraId="57E3A459" w14:textId="77777777" w:rsidR="00C02159" w:rsidRPr="00957044" w:rsidRDefault="00C02159" w:rsidP="00C0215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24D867" w14:textId="530937FC" w:rsidR="00C02159" w:rsidRPr="00957044" w:rsidRDefault="00C02159" w:rsidP="00C021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>Zakreślić odpowiedni</w:t>
            </w:r>
            <w:r w:rsidR="00AE0519">
              <w:rPr>
                <w:rFonts w:ascii="Times New Roman" w:hAnsi="Times New Roman"/>
                <w:sz w:val="24"/>
                <w:szCs w:val="24"/>
              </w:rPr>
              <w:t>o</w:t>
            </w:r>
            <w:r w:rsidRPr="00957044">
              <w:rPr>
                <w:rFonts w:ascii="Times New Roman" w:hAnsi="Times New Roman"/>
                <w:sz w:val="24"/>
                <w:szCs w:val="24"/>
              </w:rPr>
              <w:t xml:space="preserve"> Tak lub Nie.</w:t>
            </w:r>
          </w:p>
          <w:p w14:paraId="20EE70B6" w14:textId="637DCFF6" w:rsidR="00C02159" w:rsidRPr="00957044" w:rsidRDefault="00C02159" w:rsidP="00C0215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77D" w:rsidRPr="00957044" w14:paraId="6CF9BA31" w14:textId="77777777" w:rsidTr="00CE0CAC">
        <w:tc>
          <w:tcPr>
            <w:tcW w:w="8702" w:type="dxa"/>
          </w:tcPr>
          <w:p w14:paraId="717064CB" w14:textId="77777777" w:rsidR="0001177D" w:rsidRPr="00957044" w:rsidRDefault="0001177D" w:rsidP="0001177D">
            <w:pPr>
              <w:widowControl w:val="0"/>
              <w:tabs>
                <w:tab w:val="left" w:pos="1365"/>
              </w:tabs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b/>
                <w:sz w:val="24"/>
                <w:szCs w:val="24"/>
              </w:rPr>
              <w:t>Wykonawca oświadcza, że:</w:t>
            </w:r>
          </w:p>
          <w:p w14:paraId="7FD7A425" w14:textId="207D4B77" w:rsidR="0001177D" w:rsidRPr="00957044" w:rsidRDefault="0001177D" w:rsidP="00183B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 xml:space="preserve">posiada wpis do ewidencji </w:t>
            </w:r>
            <w:r w:rsidR="00CA6788">
              <w:rPr>
                <w:rFonts w:ascii="Times New Roman" w:hAnsi="Times New Roman"/>
                <w:sz w:val="24"/>
                <w:szCs w:val="24"/>
              </w:rPr>
              <w:t xml:space="preserve">PPK </w:t>
            </w:r>
            <w:r w:rsidRPr="00957044">
              <w:rPr>
                <w:rFonts w:ascii="Times New Roman" w:hAnsi="Times New Roman"/>
                <w:sz w:val="24"/>
                <w:szCs w:val="24"/>
              </w:rPr>
              <w:t xml:space="preserve">prowadzonej przez Polski Fundusz Rozwoju. Zamawiający zweryfikuje spełnianie warunku za pomocą strony </w:t>
            </w:r>
            <w:hyperlink r:id="rId13" w:history="1">
              <w:r w:rsidRPr="00957044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mojeppk.pl/lista-instytucji-finansowych.html</w:t>
              </w:r>
            </w:hyperlink>
          </w:p>
          <w:p w14:paraId="0EC12EEF" w14:textId="77777777" w:rsidR="0001177D" w:rsidRPr="00957044" w:rsidRDefault="0001177D" w:rsidP="0001177D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D5B61" w14:textId="2AD84804" w:rsidR="0001177D" w:rsidRPr="00957044" w:rsidRDefault="0001177D" w:rsidP="00183BAF">
            <w:pPr>
              <w:widowControl w:val="0"/>
              <w:numPr>
                <w:ilvl w:val="0"/>
                <w:numId w:val="11"/>
              </w:numPr>
              <w:tabs>
                <w:tab w:val="left" w:pos="1365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57044">
              <w:rPr>
                <w:rFonts w:ascii="Times New Roman" w:hAnsi="Times New Roman"/>
                <w:sz w:val="24"/>
                <w:szCs w:val="24"/>
              </w:rPr>
              <w:t xml:space="preserve">posiada doświadczenie polegające na prowadzeniu co najmniej 2 pracowniczych planów emerytalnych (PPE) lub co najmniej 2 pracowniczych planów kapitałowych (PPK) dla podmiotów zatrudniających co najmniej </w:t>
            </w:r>
            <w:r w:rsidR="00772FE3" w:rsidRPr="00957044">
              <w:rPr>
                <w:rFonts w:ascii="Times New Roman" w:hAnsi="Times New Roman"/>
                <w:sz w:val="24"/>
                <w:szCs w:val="24"/>
              </w:rPr>
              <w:t>6</w:t>
            </w:r>
            <w:r w:rsidRPr="00957044">
              <w:rPr>
                <w:rFonts w:ascii="Times New Roman" w:hAnsi="Times New Roman"/>
                <w:sz w:val="24"/>
                <w:szCs w:val="24"/>
              </w:rPr>
              <w:t>00 osób</w:t>
            </w:r>
          </w:p>
          <w:p w14:paraId="121C912A" w14:textId="53A48273" w:rsidR="0001177D" w:rsidRPr="00957044" w:rsidRDefault="0001177D" w:rsidP="0001177D">
            <w:pPr>
              <w:widowControl w:val="0"/>
              <w:tabs>
                <w:tab w:val="left" w:pos="1365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EB7755" w14:textId="77777777" w:rsidR="00D32B27" w:rsidRPr="00957044" w:rsidRDefault="00D32B27" w:rsidP="00D32B27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FD482EB" w14:textId="77777777" w:rsidR="007F1D32" w:rsidRPr="00957044" w:rsidRDefault="007F1D32" w:rsidP="00183BAF">
      <w:pPr>
        <w:numPr>
          <w:ilvl w:val="0"/>
          <w:numId w:val="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7044">
        <w:rPr>
          <w:rFonts w:ascii="Times New Roman" w:hAnsi="Times New Roman"/>
          <w:b/>
          <w:sz w:val="24"/>
          <w:szCs w:val="24"/>
          <w:lang w:eastAsia="ar-SA"/>
        </w:rPr>
        <w:t>Niniejszym oświadczam, że:</w:t>
      </w:r>
    </w:p>
    <w:p w14:paraId="76AF632F" w14:textId="6E2E4E3F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w pełni akceptuję oraz spełniam wszystkie wymagania określone przez Zamawiającego w treści nin. </w:t>
      </w:r>
      <w:r w:rsidR="00F70486" w:rsidRPr="00957044">
        <w:rPr>
          <w:rFonts w:ascii="Times New Roman" w:hAnsi="Times New Roman"/>
          <w:sz w:val="24"/>
          <w:szCs w:val="24"/>
        </w:rPr>
        <w:t>zapytania ofertowego</w:t>
      </w:r>
      <w:r w:rsidRPr="00957044">
        <w:rPr>
          <w:rFonts w:ascii="Times New Roman" w:hAnsi="Times New Roman"/>
          <w:sz w:val="24"/>
          <w:szCs w:val="24"/>
        </w:rPr>
        <w:t>,</w:t>
      </w:r>
    </w:p>
    <w:p w14:paraId="417CFEE8" w14:textId="13F4461B" w:rsidR="00421122" w:rsidRPr="00957044" w:rsidRDefault="00F30388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lastRenderedPageBreak/>
        <w:t xml:space="preserve">akceptujemy </w:t>
      </w:r>
      <w:r w:rsidR="000348DC" w:rsidRPr="00957044">
        <w:rPr>
          <w:rFonts w:ascii="Times New Roman" w:hAnsi="Times New Roman"/>
          <w:sz w:val="24"/>
          <w:szCs w:val="24"/>
        </w:rPr>
        <w:t>termin realizacji zamówienia</w:t>
      </w:r>
      <w:r w:rsidR="00707758">
        <w:rPr>
          <w:rFonts w:ascii="Times New Roman" w:hAnsi="Times New Roman"/>
          <w:sz w:val="24"/>
          <w:szCs w:val="24"/>
        </w:rPr>
        <w:t>,</w:t>
      </w:r>
    </w:p>
    <w:p w14:paraId="734BD56E" w14:textId="1676FF56" w:rsidR="007F1D32" w:rsidRPr="00957044" w:rsidRDefault="0042112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realizacja przedmiotu zamówienia będzie prowadzona </w:t>
      </w:r>
      <w:r w:rsidR="007F1D32" w:rsidRPr="00957044">
        <w:rPr>
          <w:rFonts w:ascii="Times New Roman" w:hAnsi="Times New Roman"/>
          <w:sz w:val="24"/>
          <w:szCs w:val="24"/>
        </w:rPr>
        <w:t xml:space="preserve">zgodnie z warunkami określonymi w nin. </w:t>
      </w:r>
      <w:r w:rsidR="00F70486" w:rsidRPr="00957044">
        <w:rPr>
          <w:rFonts w:ascii="Times New Roman" w:hAnsi="Times New Roman"/>
          <w:sz w:val="24"/>
          <w:szCs w:val="24"/>
        </w:rPr>
        <w:t>zapytaniu ofertowym</w:t>
      </w:r>
      <w:r w:rsidR="007F1D32" w:rsidRPr="00957044">
        <w:rPr>
          <w:rFonts w:ascii="Times New Roman" w:hAnsi="Times New Roman"/>
          <w:sz w:val="24"/>
          <w:szCs w:val="24"/>
        </w:rPr>
        <w:t>,</w:t>
      </w:r>
    </w:p>
    <w:p w14:paraId="3F47E448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w przypadku uznania mojej oferty za najkorzystniejszą zobowiązuję się do zawarcia umowy w miejscu i terminie wskazanym przez Zamawiającego,</w:t>
      </w:r>
    </w:p>
    <w:p w14:paraId="440D79CB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wyrażam zgodę na przetwarzanie moich danych osobowych do celów związanych z niniejszym postępowaniem w takim zakresie, w jakim będzie to niezbędne dla jego należytego zrealizowania,</w:t>
      </w:r>
    </w:p>
    <w:p w14:paraId="210F0FBD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59DB95D5" w14:textId="67ACBF3C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przedmiot zamówienia wykonam w terminie określonych przez Zamawiającego w nin. </w:t>
      </w:r>
      <w:r w:rsidR="00F70486" w:rsidRPr="00957044">
        <w:rPr>
          <w:rFonts w:ascii="Times New Roman" w:hAnsi="Times New Roman"/>
          <w:sz w:val="24"/>
          <w:szCs w:val="24"/>
        </w:rPr>
        <w:t>zapytaniu ofertowym</w:t>
      </w:r>
      <w:r w:rsidRPr="00957044">
        <w:rPr>
          <w:rFonts w:ascii="Times New Roman" w:hAnsi="Times New Roman"/>
          <w:sz w:val="24"/>
          <w:szCs w:val="24"/>
        </w:rPr>
        <w:t>,</w:t>
      </w:r>
    </w:p>
    <w:p w14:paraId="580FF3DB" w14:textId="2DDAA0C2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 xml:space="preserve">zapoznałem/łam się z treścią nin. </w:t>
      </w:r>
      <w:r w:rsidR="00F70486" w:rsidRPr="00957044">
        <w:rPr>
          <w:rFonts w:ascii="Times New Roman" w:hAnsi="Times New Roman"/>
          <w:sz w:val="24"/>
          <w:szCs w:val="24"/>
        </w:rPr>
        <w:t>zapytania ofertowego</w:t>
      </w:r>
      <w:r w:rsidRPr="00957044">
        <w:rPr>
          <w:rFonts w:ascii="Times New Roman" w:hAnsi="Times New Roman"/>
          <w:sz w:val="24"/>
          <w:szCs w:val="24"/>
        </w:rPr>
        <w:t xml:space="preserve"> i przyjmuję te dokumenty bez zastrzeżeń,</w:t>
      </w:r>
    </w:p>
    <w:p w14:paraId="770AEC7A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</w:rPr>
        <w:t>otrzymałem/łam konieczne informacje do przygotowania oferty,</w:t>
      </w:r>
    </w:p>
    <w:p w14:paraId="791EEEF1" w14:textId="77777777" w:rsidR="007F1D32" w:rsidRPr="002E6A2E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6A2E">
        <w:rPr>
          <w:rFonts w:ascii="Times New Roman" w:hAnsi="Times New Roman"/>
          <w:sz w:val="24"/>
          <w:szCs w:val="24"/>
        </w:rPr>
        <w:t>jestem świadomy/a odpowiedzialności za składanie fałszywych oświadczeń, informuję, iż dane zawarte w ofercie i załącznikach są zgodne z prawdą,</w:t>
      </w:r>
    </w:p>
    <w:p w14:paraId="32C17FAC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57044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957044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957044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957044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57044">
        <w:rPr>
          <w:rFonts w:ascii="Times New Roman" w:hAnsi="Times New Roman"/>
          <w:sz w:val="24"/>
          <w:szCs w:val="24"/>
        </w:rPr>
        <w:t>.</w:t>
      </w:r>
    </w:p>
    <w:p w14:paraId="444BC785" w14:textId="77777777" w:rsidR="007F1D32" w:rsidRPr="00957044" w:rsidRDefault="007F1D32" w:rsidP="00183BAF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044">
        <w:rPr>
          <w:rFonts w:ascii="Times New Roman" w:hAnsi="Times New Roman"/>
          <w:sz w:val="24"/>
          <w:szCs w:val="24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7F1D32" w:rsidRPr="00957044" w14:paraId="765B6F93" w14:textId="77777777" w:rsidTr="009146F2">
        <w:tc>
          <w:tcPr>
            <w:tcW w:w="400" w:type="dxa"/>
          </w:tcPr>
          <w:p w14:paraId="2A321195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a.</w:t>
            </w:r>
          </w:p>
        </w:tc>
        <w:tc>
          <w:tcPr>
            <w:tcW w:w="8638" w:type="dxa"/>
          </w:tcPr>
          <w:p w14:paraId="5DD959EB" w14:textId="27CE400D" w:rsidR="007F1D32" w:rsidRPr="000F6110" w:rsidRDefault="00FD72B2" w:rsidP="009146F2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6110">
              <w:rPr>
                <w:rFonts w:ascii="Times New Roman" w:hAnsi="Times New Roman"/>
                <w:bCs/>
                <w:sz w:val="24"/>
                <w:szCs w:val="24"/>
              </w:rPr>
              <w:t>Pełnomocnictwo do podpisania oferty</w:t>
            </w:r>
            <w:r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* </w:t>
            </w:r>
            <w:r w:rsidR="007F1D32"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……………………</w:t>
            </w:r>
          </w:p>
        </w:tc>
      </w:tr>
      <w:tr w:rsidR="007F1D32" w:rsidRPr="00957044" w14:paraId="3F9F6E11" w14:textId="77777777" w:rsidTr="009146F2">
        <w:trPr>
          <w:trHeight w:val="1014"/>
        </w:trPr>
        <w:tc>
          <w:tcPr>
            <w:tcW w:w="400" w:type="dxa"/>
          </w:tcPr>
          <w:p w14:paraId="2CD44720" w14:textId="77777777" w:rsidR="007F1D32" w:rsidRPr="00957044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7044">
              <w:rPr>
                <w:rFonts w:ascii="Times New Roman" w:hAnsi="Times New Roman"/>
                <w:sz w:val="24"/>
                <w:szCs w:val="24"/>
                <w:lang w:eastAsia="ar-SA"/>
              </w:rPr>
              <w:t>b.</w:t>
            </w:r>
          </w:p>
        </w:tc>
        <w:tc>
          <w:tcPr>
            <w:tcW w:w="8638" w:type="dxa"/>
          </w:tcPr>
          <w:p w14:paraId="5C23596D" w14:textId="77777777" w:rsidR="00FD72B2" w:rsidRPr="000F6110" w:rsidRDefault="00FD72B2" w:rsidP="00FD72B2">
            <w:pPr>
              <w:widowControl w:val="0"/>
              <w:tabs>
                <w:tab w:val="left" w:pos="709"/>
              </w:tabs>
              <w:suppressAutoHyphens/>
              <w:spacing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6110">
              <w:rPr>
                <w:rFonts w:ascii="Times New Roman" w:hAnsi="Times New Roman"/>
                <w:bCs/>
                <w:sz w:val="24"/>
                <w:szCs w:val="24"/>
              </w:rPr>
              <w:t>Wzory umów na zarządzanie i prowadzenie PPK</w:t>
            </w:r>
            <w:r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</w:t>
            </w:r>
            <w:r w:rsidR="007F1D32"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</w:t>
            </w:r>
            <w:r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……..</w:t>
            </w:r>
            <w:r w:rsidR="007F1D32"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……</w:t>
            </w:r>
          </w:p>
          <w:p w14:paraId="20EE10F3" w14:textId="77777777" w:rsidR="00FD72B2" w:rsidRPr="000F6110" w:rsidRDefault="00FD72B2" w:rsidP="00FD72B2">
            <w:pPr>
              <w:widowControl w:val="0"/>
              <w:tabs>
                <w:tab w:val="left" w:pos="709"/>
              </w:tabs>
              <w:suppressAutoHyphens/>
              <w:spacing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14:paraId="1AF83895" w14:textId="2409D9DD" w:rsidR="007F1D32" w:rsidRPr="000F6110" w:rsidRDefault="000F6110" w:rsidP="00FD72B2">
            <w:pPr>
              <w:widowControl w:val="0"/>
              <w:tabs>
                <w:tab w:val="left" w:pos="709"/>
              </w:tabs>
              <w:suppressAutoHyphens/>
              <w:spacing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 w:rsidR="007F1D32"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 niepotrzebne skreślić</w:t>
            </w:r>
            <w:r w:rsidRPr="000F611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14:paraId="765CF196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F3AD1C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476402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8F81FC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2EE42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038961" w14:textId="77777777" w:rsidR="000F6110" w:rsidRDefault="000F6110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CC59BB" w14:textId="0E26820A" w:rsidR="00F23F35" w:rsidRPr="00957044" w:rsidRDefault="00F23F35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7044">
        <w:rPr>
          <w:rFonts w:ascii="Times New Roman" w:hAnsi="Times New Roman"/>
          <w:b/>
          <w:bCs/>
          <w:sz w:val="24"/>
          <w:szCs w:val="24"/>
        </w:rPr>
        <w:t>…………………</w:t>
      </w:r>
      <w:r w:rsidRPr="00957044">
        <w:rPr>
          <w:rFonts w:ascii="Times New Roman" w:hAnsi="Times New Roman"/>
          <w:b/>
          <w:bCs/>
          <w:sz w:val="24"/>
          <w:szCs w:val="24"/>
        </w:rPr>
        <w:tab/>
      </w:r>
      <w:r w:rsidR="000F6110">
        <w:rPr>
          <w:rFonts w:ascii="Times New Roman" w:hAnsi="Times New Roman"/>
          <w:b/>
          <w:bCs/>
          <w:sz w:val="24"/>
          <w:szCs w:val="24"/>
        </w:rPr>
        <w:tab/>
      </w:r>
      <w:r w:rsidR="000F6110">
        <w:rPr>
          <w:rFonts w:ascii="Times New Roman" w:hAnsi="Times New Roman"/>
          <w:b/>
          <w:bCs/>
          <w:sz w:val="24"/>
          <w:szCs w:val="24"/>
        </w:rPr>
        <w:tab/>
      </w:r>
      <w:r w:rsidRPr="00957044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</w:t>
      </w:r>
    </w:p>
    <w:p w14:paraId="209B2317" w14:textId="77777777" w:rsidR="00F23F35" w:rsidRPr="00957044" w:rsidRDefault="00F23F35" w:rsidP="00F2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9E001F" w14:textId="77777777" w:rsidR="00F23F35" w:rsidRPr="00957044" w:rsidRDefault="00F23F35" w:rsidP="00D3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7044">
        <w:rPr>
          <w:rFonts w:ascii="Times New Roman" w:hAnsi="Times New Roman"/>
          <w:b/>
          <w:bCs/>
          <w:sz w:val="24"/>
          <w:szCs w:val="24"/>
        </w:rPr>
        <w:t xml:space="preserve">Miejscowość / Data </w:t>
      </w:r>
      <w:r w:rsidRPr="00957044">
        <w:rPr>
          <w:rFonts w:ascii="Times New Roman" w:hAnsi="Times New Roman"/>
          <w:b/>
          <w:bCs/>
          <w:sz w:val="24"/>
          <w:szCs w:val="24"/>
        </w:rPr>
        <w:tab/>
      </w:r>
      <w:r w:rsidRPr="00957044">
        <w:rPr>
          <w:rFonts w:ascii="Times New Roman" w:hAnsi="Times New Roman"/>
          <w:b/>
          <w:bCs/>
          <w:sz w:val="24"/>
          <w:szCs w:val="24"/>
        </w:rPr>
        <w:tab/>
      </w:r>
      <w:r w:rsidRPr="00957044">
        <w:rPr>
          <w:rFonts w:ascii="Times New Roman" w:hAnsi="Times New Roman"/>
          <w:b/>
          <w:bCs/>
          <w:sz w:val="24"/>
          <w:szCs w:val="24"/>
        </w:rPr>
        <w:tab/>
        <w:t>Podpis(y) osoby(osób) upoważnionej(</w:t>
      </w:r>
      <w:proofErr w:type="spellStart"/>
      <w:r w:rsidRPr="00957044">
        <w:rPr>
          <w:rFonts w:ascii="Times New Roman" w:hAnsi="Times New Roman"/>
          <w:b/>
          <w:bCs/>
          <w:sz w:val="24"/>
          <w:szCs w:val="24"/>
        </w:rPr>
        <w:t>ych</w:t>
      </w:r>
      <w:proofErr w:type="spellEnd"/>
      <w:r w:rsidRPr="00957044">
        <w:rPr>
          <w:rFonts w:ascii="Times New Roman" w:hAnsi="Times New Roman"/>
          <w:b/>
          <w:bCs/>
          <w:sz w:val="24"/>
          <w:szCs w:val="24"/>
        </w:rPr>
        <w:t>) do podpisania</w:t>
      </w:r>
    </w:p>
    <w:p w14:paraId="1A778C24" w14:textId="50AE3FFE" w:rsidR="00F23F35" w:rsidRPr="00957044" w:rsidRDefault="00D36614" w:rsidP="00D366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F23F35" w:rsidRPr="00957044">
        <w:rPr>
          <w:rFonts w:ascii="Times New Roman" w:hAnsi="Times New Roman"/>
          <w:b/>
          <w:bCs/>
          <w:sz w:val="24"/>
          <w:szCs w:val="24"/>
        </w:rPr>
        <w:t>niniejszej oferty w imieniu Wykonawcy(ów</w:t>
      </w:r>
    </w:p>
    <w:sectPr w:rsidR="00F23F35" w:rsidRPr="00957044" w:rsidSect="00EB13CA"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381E" w14:textId="77777777" w:rsidR="00916CCE" w:rsidRDefault="00916CCE" w:rsidP="00F44BC7">
      <w:pPr>
        <w:spacing w:after="0" w:line="240" w:lineRule="auto"/>
      </w:pPr>
      <w:r>
        <w:separator/>
      </w:r>
    </w:p>
  </w:endnote>
  <w:endnote w:type="continuationSeparator" w:id="0">
    <w:p w14:paraId="45A5FF78" w14:textId="77777777" w:rsidR="00916CCE" w:rsidRDefault="00916CCE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9732" w14:textId="77777777" w:rsidR="0066274E" w:rsidRDefault="0066274E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33416D5" w14:textId="77777777" w:rsidR="0066274E" w:rsidRDefault="00662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06BF" w14:textId="77777777" w:rsidR="00916CCE" w:rsidRDefault="00916CCE" w:rsidP="00F44BC7">
      <w:pPr>
        <w:spacing w:after="0" w:line="240" w:lineRule="auto"/>
      </w:pPr>
      <w:r>
        <w:separator/>
      </w:r>
    </w:p>
  </w:footnote>
  <w:footnote w:type="continuationSeparator" w:id="0">
    <w:p w14:paraId="20A5B18E" w14:textId="77777777" w:rsidR="00916CCE" w:rsidRDefault="00916CCE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94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2C1110"/>
    <w:multiLevelType w:val="hybridMultilevel"/>
    <w:tmpl w:val="4C3E5CC4"/>
    <w:lvl w:ilvl="0" w:tplc="4BC2E8BA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7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5" w15:restartNumberingAfterBreak="0">
    <w:nsid w:val="0CDD30FF"/>
    <w:multiLevelType w:val="hybridMultilevel"/>
    <w:tmpl w:val="D7B4C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300F5998"/>
    <w:multiLevelType w:val="hybridMultilevel"/>
    <w:tmpl w:val="E63E8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0C4A"/>
    <w:multiLevelType w:val="hybridMultilevel"/>
    <w:tmpl w:val="B7908A36"/>
    <w:lvl w:ilvl="0" w:tplc="D5BA02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8A5"/>
    <w:multiLevelType w:val="multilevel"/>
    <w:tmpl w:val="FE28F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426843D0"/>
    <w:multiLevelType w:val="hybridMultilevel"/>
    <w:tmpl w:val="C908E5D4"/>
    <w:lvl w:ilvl="0" w:tplc="61EC10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669F"/>
    <w:multiLevelType w:val="multilevel"/>
    <w:tmpl w:val="4140831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041162"/>
    <w:multiLevelType w:val="hybridMultilevel"/>
    <w:tmpl w:val="148A31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D39646B"/>
    <w:multiLevelType w:val="hybridMultilevel"/>
    <w:tmpl w:val="B5FC3BD2"/>
    <w:lvl w:ilvl="0" w:tplc="3C1206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6239"/>
    <w:multiLevelType w:val="hybridMultilevel"/>
    <w:tmpl w:val="FAAE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7" w15:restartNumberingAfterBreak="0">
    <w:nsid w:val="7C6B576B"/>
    <w:multiLevelType w:val="hybridMultilevel"/>
    <w:tmpl w:val="EA5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18"/>
  </w:num>
  <w:num w:numId="6">
    <w:abstractNumId w:val="1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C7"/>
    <w:rsid w:val="0001177D"/>
    <w:rsid w:val="0001186C"/>
    <w:rsid w:val="0001214F"/>
    <w:rsid w:val="000177AC"/>
    <w:rsid w:val="00032C45"/>
    <w:rsid w:val="000348DC"/>
    <w:rsid w:val="00040238"/>
    <w:rsid w:val="00072713"/>
    <w:rsid w:val="00072E5F"/>
    <w:rsid w:val="00085726"/>
    <w:rsid w:val="00090308"/>
    <w:rsid w:val="00096957"/>
    <w:rsid w:val="000C4BFD"/>
    <w:rsid w:val="000D7175"/>
    <w:rsid w:val="000E0C0F"/>
    <w:rsid w:val="000E7E54"/>
    <w:rsid w:val="000F6110"/>
    <w:rsid w:val="00116FCB"/>
    <w:rsid w:val="00125E20"/>
    <w:rsid w:val="00126723"/>
    <w:rsid w:val="001328EC"/>
    <w:rsid w:val="00134873"/>
    <w:rsid w:val="001519CC"/>
    <w:rsid w:val="0015555C"/>
    <w:rsid w:val="00166904"/>
    <w:rsid w:val="00183BAF"/>
    <w:rsid w:val="00191976"/>
    <w:rsid w:val="001A0497"/>
    <w:rsid w:val="001A5543"/>
    <w:rsid w:val="001C4CB4"/>
    <w:rsid w:val="001C61C4"/>
    <w:rsid w:val="001D69E5"/>
    <w:rsid w:val="001E05DB"/>
    <w:rsid w:val="001E257D"/>
    <w:rsid w:val="001E4429"/>
    <w:rsid w:val="001E5359"/>
    <w:rsid w:val="001E5DC5"/>
    <w:rsid w:val="001E7689"/>
    <w:rsid w:val="00217755"/>
    <w:rsid w:val="002247C0"/>
    <w:rsid w:val="0023796D"/>
    <w:rsid w:val="00246B73"/>
    <w:rsid w:val="00264259"/>
    <w:rsid w:val="002810D6"/>
    <w:rsid w:val="0028747D"/>
    <w:rsid w:val="002942DE"/>
    <w:rsid w:val="00294C1D"/>
    <w:rsid w:val="002B2B15"/>
    <w:rsid w:val="002B50AF"/>
    <w:rsid w:val="002C0614"/>
    <w:rsid w:val="002E046B"/>
    <w:rsid w:val="002E6A2E"/>
    <w:rsid w:val="002F6AB2"/>
    <w:rsid w:val="00300647"/>
    <w:rsid w:val="00303BC6"/>
    <w:rsid w:val="00305933"/>
    <w:rsid w:val="00317B35"/>
    <w:rsid w:val="003244F1"/>
    <w:rsid w:val="003251E1"/>
    <w:rsid w:val="003333D7"/>
    <w:rsid w:val="00333F73"/>
    <w:rsid w:val="0037721A"/>
    <w:rsid w:val="00385322"/>
    <w:rsid w:val="00395F62"/>
    <w:rsid w:val="003A23DF"/>
    <w:rsid w:val="003B31F9"/>
    <w:rsid w:val="003B7D07"/>
    <w:rsid w:val="003C0219"/>
    <w:rsid w:val="003C7639"/>
    <w:rsid w:val="003E71E5"/>
    <w:rsid w:val="003F0D6D"/>
    <w:rsid w:val="00402570"/>
    <w:rsid w:val="004026C0"/>
    <w:rsid w:val="00403DA0"/>
    <w:rsid w:val="00421122"/>
    <w:rsid w:val="00421B49"/>
    <w:rsid w:val="00430164"/>
    <w:rsid w:val="004445B8"/>
    <w:rsid w:val="00444BA9"/>
    <w:rsid w:val="00446643"/>
    <w:rsid w:val="004569CC"/>
    <w:rsid w:val="004658BA"/>
    <w:rsid w:val="00466564"/>
    <w:rsid w:val="0046701F"/>
    <w:rsid w:val="00480AB6"/>
    <w:rsid w:val="0048654C"/>
    <w:rsid w:val="00495073"/>
    <w:rsid w:val="00496BC2"/>
    <w:rsid w:val="004C1C19"/>
    <w:rsid w:val="004C44A1"/>
    <w:rsid w:val="004C7BB9"/>
    <w:rsid w:val="004D6099"/>
    <w:rsid w:val="004D78D8"/>
    <w:rsid w:val="004E393A"/>
    <w:rsid w:val="004F0C36"/>
    <w:rsid w:val="004F7A89"/>
    <w:rsid w:val="0051043A"/>
    <w:rsid w:val="0051239C"/>
    <w:rsid w:val="00512EFD"/>
    <w:rsid w:val="00545780"/>
    <w:rsid w:val="00552CE9"/>
    <w:rsid w:val="00566E4A"/>
    <w:rsid w:val="00573ED5"/>
    <w:rsid w:val="00574FF2"/>
    <w:rsid w:val="00584202"/>
    <w:rsid w:val="0058483B"/>
    <w:rsid w:val="005A224B"/>
    <w:rsid w:val="005B57C4"/>
    <w:rsid w:val="005C1C44"/>
    <w:rsid w:val="005C7418"/>
    <w:rsid w:val="005E793E"/>
    <w:rsid w:val="00600699"/>
    <w:rsid w:val="00614D3A"/>
    <w:rsid w:val="00620237"/>
    <w:rsid w:val="006265A2"/>
    <w:rsid w:val="00627402"/>
    <w:rsid w:val="00631FF0"/>
    <w:rsid w:val="006363A7"/>
    <w:rsid w:val="00636600"/>
    <w:rsid w:val="0064271F"/>
    <w:rsid w:val="00653205"/>
    <w:rsid w:val="00656266"/>
    <w:rsid w:val="0066274E"/>
    <w:rsid w:val="00664DAD"/>
    <w:rsid w:val="00665F77"/>
    <w:rsid w:val="006678CB"/>
    <w:rsid w:val="00670ACE"/>
    <w:rsid w:val="00677A76"/>
    <w:rsid w:val="0068294A"/>
    <w:rsid w:val="00692518"/>
    <w:rsid w:val="006968C3"/>
    <w:rsid w:val="006B4A58"/>
    <w:rsid w:val="006D1780"/>
    <w:rsid w:val="006E745B"/>
    <w:rsid w:val="006F0F03"/>
    <w:rsid w:val="00705BF8"/>
    <w:rsid w:val="00707758"/>
    <w:rsid w:val="007238A4"/>
    <w:rsid w:val="0072675B"/>
    <w:rsid w:val="00727030"/>
    <w:rsid w:val="0073083C"/>
    <w:rsid w:val="0073428C"/>
    <w:rsid w:val="0074500B"/>
    <w:rsid w:val="00751A4B"/>
    <w:rsid w:val="00766E12"/>
    <w:rsid w:val="00772FE3"/>
    <w:rsid w:val="0078304A"/>
    <w:rsid w:val="00783495"/>
    <w:rsid w:val="00796A04"/>
    <w:rsid w:val="007D3614"/>
    <w:rsid w:val="007D620E"/>
    <w:rsid w:val="007E2E3C"/>
    <w:rsid w:val="007E63A5"/>
    <w:rsid w:val="007F10C4"/>
    <w:rsid w:val="007F1D32"/>
    <w:rsid w:val="008078A3"/>
    <w:rsid w:val="00821ED8"/>
    <w:rsid w:val="00831161"/>
    <w:rsid w:val="00835288"/>
    <w:rsid w:val="00843B50"/>
    <w:rsid w:val="0084656A"/>
    <w:rsid w:val="00884127"/>
    <w:rsid w:val="00885F2E"/>
    <w:rsid w:val="008A65B9"/>
    <w:rsid w:val="008A6C12"/>
    <w:rsid w:val="008D2E3D"/>
    <w:rsid w:val="008D2ED6"/>
    <w:rsid w:val="008D3EE9"/>
    <w:rsid w:val="008D5D2E"/>
    <w:rsid w:val="008E0A4E"/>
    <w:rsid w:val="008E6C42"/>
    <w:rsid w:val="008F6347"/>
    <w:rsid w:val="009141BE"/>
    <w:rsid w:val="009146F2"/>
    <w:rsid w:val="00915FFE"/>
    <w:rsid w:val="00916CCE"/>
    <w:rsid w:val="00920806"/>
    <w:rsid w:val="00927B12"/>
    <w:rsid w:val="00931CF6"/>
    <w:rsid w:val="00957044"/>
    <w:rsid w:val="00963175"/>
    <w:rsid w:val="009831D4"/>
    <w:rsid w:val="00990FAB"/>
    <w:rsid w:val="00993DAF"/>
    <w:rsid w:val="009A11DC"/>
    <w:rsid w:val="009B5964"/>
    <w:rsid w:val="009B6443"/>
    <w:rsid w:val="009C4F13"/>
    <w:rsid w:val="009D01D1"/>
    <w:rsid w:val="009D027E"/>
    <w:rsid w:val="009D2131"/>
    <w:rsid w:val="009D3FC3"/>
    <w:rsid w:val="009E63D8"/>
    <w:rsid w:val="009F156A"/>
    <w:rsid w:val="00A04234"/>
    <w:rsid w:val="00A212B3"/>
    <w:rsid w:val="00A21BB7"/>
    <w:rsid w:val="00A25896"/>
    <w:rsid w:val="00A337B3"/>
    <w:rsid w:val="00A47302"/>
    <w:rsid w:val="00A47EF6"/>
    <w:rsid w:val="00A713B6"/>
    <w:rsid w:val="00A72C35"/>
    <w:rsid w:val="00A93469"/>
    <w:rsid w:val="00AB0987"/>
    <w:rsid w:val="00AB55D6"/>
    <w:rsid w:val="00AB766A"/>
    <w:rsid w:val="00AE0519"/>
    <w:rsid w:val="00AF0610"/>
    <w:rsid w:val="00AF29E7"/>
    <w:rsid w:val="00AF6849"/>
    <w:rsid w:val="00B02F13"/>
    <w:rsid w:val="00B06BC8"/>
    <w:rsid w:val="00B07A44"/>
    <w:rsid w:val="00B07FFB"/>
    <w:rsid w:val="00B1078C"/>
    <w:rsid w:val="00B235B9"/>
    <w:rsid w:val="00B2563D"/>
    <w:rsid w:val="00B2631B"/>
    <w:rsid w:val="00B441AC"/>
    <w:rsid w:val="00B47C1E"/>
    <w:rsid w:val="00B63F97"/>
    <w:rsid w:val="00B64341"/>
    <w:rsid w:val="00B70CFA"/>
    <w:rsid w:val="00B839B4"/>
    <w:rsid w:val="00B86786"/>
    <w:rsid w:val="00B86D4F"/>
    <w:rsid w:val="00B95506"/>
    <w:rsid w:val="00BA7404"/>
    <w:rsid w:val="00BA794A"/>
    <w:rsid w:val="00BB66F9"/>
    <w:rsid w:val="00BD21E9"/>
    <w:rsid w:val="00BD2D26"/>
    <w:rsid w:val="00BE553E"/>
    <w:rsid w:val="00BE7089"/>
    <w:rsid w:val="00BF3C1D"/>
    <w:rsid w:val="00C02159"/>
    <w:rsid w:val="00C07512"/>
    <w:rsid w:val="00C1673D"/>
    <w:rsid w:val="00C2127D"/>
    <w:rsid w:val="00C257D9"/>
    <w:rsid w:val="00C27450"/>
    <w:rsid w:val="00C40AB2"/>
    <w:rsid w:val="00C62DDE"/>
    <w:rsid w:val="00C67013"/>
    <w:rsid w:val="00C80878"/>
    <w:rsid w:val="00C80FCF"/>
    <w:rsid w:val="00C836E4"/>
    <w:rsid w:val="00C86D83"/>
    <w:rsid w:val="00CA6788"/>
    <w:rsid w:val="00CB17AE"/>
    <w:rsid w:val="00CB18BE"/>
    <w:rsid w:val="00CB1F12"/>
    <w:rsid w:val="00CB46A2"/>
    <w:rsid w:val="00CC07DD"/>
    <w:rsid w:val="00CC6DFB"/>
    <w:rsid w:val="00CE0CAC"/>
    <w:rsid w:val="00CE2030"/>
    <w:rsid w:val="00CF0EB7"/>
    <w:rsid w:val="00D013F5"/>
    <w:rsid w:val="00D02FB3"/>
    <w:rsid w:val="00D04509"/>
    <w:rsid w:val="00D05B11"/>
    <w:rsid w:val="00D10C3D"/>
    <w:rsid w:val="00D130CC"/>
    <w:rsid w:val="00D31062"/>
    <w:rsid w:val="00D32B27"/>
    <w:rsid w:val="00D36614"/>
    <w:rsid w:val="00D42421"/>
    <w:rsid w:val="00D64F3B"/>
    <w:rsid w:val="00D8750C"/>
    <w:rsid w:val="00D94159"/>
    <w:rsid w:val="00D9605A"/>
    <w:rsid w:val="00DA11AC"/>
    <w:rsid w:val="00DA7F7E"/>
    <w:rsid w:val="00DB1617"/>
    <w:rsid w:val="00DB2D5C"/>
    <w:rsid w:val="00DB3247"/>
    <w:rsid w:val="00DE22B3"/>
    <w:rsid w:val="00DE73DB"/>
    <w:rsid w:val="00E00242"/>
    <w:rsid w:val="00E01A5E"/>
    <w:rsid w:val="00E04322"/>
    <w:rsid w:val="00E41D6C"/>
    <w:rsid w:val="00E42DB3"/>
    <w:rsid w:val="00E44CE5"/>
    <w:rsid w:val="00E511CB"/>
    <w:rsid w:val="00E54B87"/>
    <w:rsid w:val="00E636AC"/>
    <w:rsid w:val="00E6479C"/>
    <w:rsid w:val="00E70569"/>
    <w:rsid w:val="00E802ED"/>
    <w:rsid w:val="00E85B4F"/>
    <w:rsid w:val="00E9226D"/>
    <w:rsid w:val="00EA059F"/>
    <w:rsid w:val="00EA62C6"/>
    <w:rsid w:val="00EB13CA"/>
    <w:rsid w:val="00EB45E0"/>
    <w:rsid w:val="00EC4EB9"/>
    <w:rsid w:val="00ED04FE"/>
    <w:rsid w:val="00ED3263"/>
    <w:rsid w:val="00ED5F4E"/>
    <w:rsid w:val="00ED74AF"/>
    <w:rsid w:val="00ED75AC"/>
    <w:rsid w:val="00EE11FC"/>
    <w:rsid w:val="00EE20B2"/>
    <w:rsid w:val="00F03493"/>
    <w:rsid w:val="00F037EB"/>
    <w:rsid w:val="00F0383E"/>
    <w:rsid w:val="00F0463E"/>
    <w:rsid w:val="00F11905"/>
    <w:rsid w:val="00F13717"/>
    <w:rsid w:val="00F20B02"/>
    <w:rsid w:val="00F2168C"/>
    <w:rsid w:val="00F23F35"/>
    <w:rsid w:val="00F30388"/>
    <w:rsid w:val="00F4066D"/>
    <w:rsid w:val="00F44BC7"/>
    <w:rsid w:val="00F47618"/>
    <w:rsid w:val="00F5558A"/>
    <w:rsid w:val="00F67D5E"/>
    <w:rsid w:val="00F70486"/>
    <w:rsid w:val="00F759BA"/>
    <w:rsid w:val="00F8133B"/>
    <w:rsid w:val="00F934F4"/>
    <w:rsid w:val="00F93E2D"/>
    <w:rsid w:val="00FA4C37"/>
    <w:rsid w:val="00FB7CAF"/>
    <w:rsid w:val="00FC0A43"/>
    <w:rsid w:val="00FD6F30"/>
    <w:rsid w:val="00FD72B2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E6A5"/>
  <w15:docId w15:val="{FA64CD61-97D2-433E-A4AB-C14EA354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71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D0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D02F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A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DD"/>
    <w:rPr>
      <w:lang w:eastAsia="en-US"/>
    </w:rPr>
  </w:style>
  <w:style w:type="character" w:styleId="Odwoanieprzypisudolnego">
    <w:name w:val="footnote reference"/>
    <w:aliases w:val="Footnote Reference Number,Footnote symbol,Odwołanie przypisu,times"/>
    <w:unhideWhenUsed/>
    <w:rsid w:val="00CC07DD"/>
    <w:rPr>
      <w:vertAlign w:val="superscript"/>
    </w:rPr>
  </w:style>
  <w:style w:type="table" w:styleId="Tabela-Siatka">
    <w:name w:val="Table Grid"/>
    <w:basedOn w:val="Standardowy"/>
    <w:locked/>
    <w:rsid w:val="0009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701F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059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D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5B11"/>
    <w:rPr>
      <w:rFonts w:ascii="Times New Roman" w:eastAsia="Times New Roman" w:hAnsi="Times New Roman"/>
      <w:sz w:val="24"/>
      <w:szCs w:val="24"/>
      <w:lang w:bidi="pl-PL"/>
    </w:rPr>
  </w:style>
  <w:style w:type="character" w:styleId="Tytuksiki">
    <w:name w:val="Book Title"/>
    <w:qFormat/>
    <w:rsid w:val="00566E4A"/>
    <w:rPr>
      <w:b/>
      <w:bCs/>
      <w:smallCap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jeppk.pl/lista-instytucji-finans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lizy.pl/fundusze/ppk/notow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re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mistrz@red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FD59-BAF6-414F-9792-CA92EEF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Hanna Janiak</cp:lastModifiedBy>
  <cp:revision>2</cp:revision>
  <cp:lastPrinted>2021-01-27T13:44:00Z</cp:lastPrinted>
  <dcterms:created xsi:type="dcterms:W3CDTF">2021-01-28T13:37:00Z</dcterms:created>
  <dcterms:modified xsi:type="dcterms:W3CDTF">2021-01-28T13:37:00Z</dcterms:modified>
</cp:coreProperties>
</file>